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5D3B" w14:textId="0518364E" w:rsidR="009B301F" w:rsidRDefault="009B301F" w:rsidP="009B301F">
      <w:pPr>
        <w:ind w:firstLine="0"/>
      </w:pPr>
      <w:r>
        <w:t>Publication</w:t>
      </w:r>
      <w:r w:rsidR="00A71D3E">
        <w:t>s</w:t>
      </w:r>
      <w:r>
        <w:t xml:space="preserve"> (PublicationID, Title, ReleaseDate, Country, Quantity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992"/>
        <w:gridCol w:w="2120"/>
      </w:tblGrid>
      <w:tr w:rsidR="009B301F" w:rsidRPr="00D52B68" w14:paraId="42CE0C25" w14:textId="77777777" w:rsidTr="00891D18">
        <w:tc>
          <w:tcPr>
            <w:tcW w:w="2122" w:type="dxa"/>
          </w:tcPr>
          <w:p w14:paraId="1ECD8FA1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Tên trường</w:t>
            </w:r>
          </w:p>
        </w:tc>
        <w:tc>
          <w:tcPr>
            <w:tcW w:w="1842" w:type="dxa"/>
          </w:tcPr>
          <w:p w14:paraId="4F0BDC3E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Kiểu dữ liệu</w:t>
            </w:r>
          </w:p>
        </w:tc>
        <w:tc>
          <w:tcPr>
            <w:tcW w:w="1843" w:type="dxa"/>
          </w:tcPr>
          <w:p w14:paraId="150D1EAD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Ràng buộc</w:t>
            </w:r>
          </w:p>
        </w:tc>
        <w:tc>
          <w:tcPr>
            <w:tcW w:w="992" w:type="dxa"/>
          </w:tcPr>
          <w:p w14:paraId="335E98C2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Index</w:t>
            </w:r>
          </w:p>
        </w:tc>
        <w:tc>
          <w:tcPr>
            <w:tcW w:w="2120" w:type="dxa"/>
          </w:tcPr>
          <w:p w14:paraId="4F171002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Domain</w:t>
            </w:r>
          </w:p>
        </w:tc>
      </w:tr>
      <w:tr w:rsidR="009B301F" w:rsidRPr="00D52B68" w14:paraId="2A3F6918" w14:textId="77777777" w:rsidTr="00891D18">
        <w:tc>
          <w:tcPr>
            <w:tcW w:w="2122" w:type="dxa"/>
          </w:tcPr>
          <w:p w14:paraId="75B4C519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ublicationID</w:t>
            </w:r>
          </w:p>
        </w:tc>
        <w:tc>
          <w:tcPr>
            <w:tcW w:w="1842" w:type="dxa"/>
          </w:tcPr>
          <w:p w14:paraId="32FA523C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20)</w:t>
            </w:r>
          </w:p>
        </w:tc>
        <w:tc>
          <w:tcPr>
            <w:tcW w:w="1843" w:type="dxa"/>
          </w:tcPr>
          <w:p w14:paraId="48318EE7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rimary key</w:t>
            </w:r>
          </w:p>
        </w:tc>
        <w:tc>
          <w:tcPr>
            <w:tcW w:w="992" w:type="dxa"/>
          </w:tcPr>
          <w:p w14:paraId="30441C38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3FFB6430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58EE5A69" w14:textId="77777777" w:rsidTr="00891D18">
        <w:tc>
          <w:tcPr>
            <w:tcW w:w="2122" w:type="dxa"/>
          </w:tcPr>
          <w:p w14:paraId="5DAF8786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Title</w:t>
            </w:r>
          </w:p>
        </w:tc>
        <w:tc>
          <w:tcPr>
            <w:tcW w:w="1842" w:type="dxa"/>
          </w:tcPr>
          <w:p w14:paraId="31EEF64C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100)</w:t>
            </w:r>
          </w:p>
        </w:tc>
        <w:tc>
          <w:tcPr>
            <w:tcW w:w="1843" w:type="dxa"/>
          </w:tcPr>
          <w:p w14:paraId="376B9A8D" w14:textId="0A3FEA0D" w:rsidR="009B301F" w:rsidRPr="00D52B68" w:rsidRDefault="0049720B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3614DE01" w14:textId="5DB9EFDD" w:rsidR="009B301F" w:rsidRPr="00D52B68" w:rsidRDefault="0049720B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59958A7A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52D8EE1F" w14:textId="77777777" w:rsidTr="00891D18">
        <w:tc>
          <w:tcPr>
            <w:tcW w:w="2122" w:type="dxa"/>
          </w:tcPr>
          <w:p w14:paraId="4B0F6428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ReleaseDate</w:t>
            </w:r>
          </w:p>
        </w:tc>
        <w:tc>
          <w:tcPr>
            <w:tcW w:w="1842" w:type="dxa"/>
          </w:tcPr>
          <w:p w14:paraId="28822F98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date</w:t>
            </w:r>
          </w:p>
        </w:tc>
        <w:tc>
          <w:tcPr>
            <w:tcW w:w="1843" w:type="dxa"/>
          </w:tcPr>
          <w:p w14:paraId="2568A4A0" w14:textId="3AACD84F" w:rsidR="009B301F" w:rsidRPr="00D52B68" w:rsidRDefault="0049720B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3A804FC3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6780CA2C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612D9E10" w14:textId="77777777" w:rsidTr="00891D18">
        <w:tc>
          <w:tcPr>
            <w:tcW w:w="2122" w:type="dxa"/>
          </w:tcPr>
          <w:p w14:paraId="673409EE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ountry</w:t>
            </w:r>
          </w:p>
        </w:tc>
        <w:tc>
          <w:tcPr>
            <w:tcW w:w="1842" w:type="dxa"/>
          </w:tcPr>
          <w:p w14:paraId="526DD42A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20)</w:t>
            </w:r>
          </w:p>
        </w:tc>
        <w:tc>
          <w:tcPr>
            <w:tcW w:w="1843" w:type="dxa"/>
          </w:tcPr>
          <w:p w14:paraId="5A712DE4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42FA6D7A" w14:textId="4133CA60" w:rsidR="009B301F" w:rsidRPr="00D52B68" w:rsidRDefault="0049720B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1C46BF82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268C5C50" w14:textId="77777777" w:rsidTr="00891D18">
        <w:tc>
          <w:tcPr>
            <w:tcW w:w="2122" w:type="dxa"/>
          </w:tcPr>
          <w:p w14:paraId="2E15C2BA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Quantity</w:t>
            </w:r>
          </w:p>
        </w:tc>
        <w:tc>
          <w:tcPr>
            <w:tcW w:w="1842" w:type="dxa"/>
          </w:tcPr>
          <w:p w14:paraId="13DC172A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smallint</w:t>
            </w:r>
          </w:p>
        </w:tc>
        <w:tc>
          <w:tcPr>
            <w:tcW w:w="1843" w:type="dxa"/>
          </w:tcPr>
          <w:p w14:paraId="7D716592" w14:textId="235E9817" w:rsidR="009B301F" w:rsidRPr="00D52B68" w:rsidRDefault="0049720B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02527E8A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31CD2836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</w:tbl>
    <w:p w14:paraId="71BE387C" w14:textId="77777777" w:rsidR="009B301F" w:rsidRDefault="009B301F" w:rsidP="009B301F">
      <w:pPr>
        <w:ind w:firstLine="0"/>
      </w:pPr>
      <w:bookmarkStart w:id="0" w:name="_Hlk136703302"/>
      <w:r>
        <w:t>Books (BookID, Category, Reissue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992"/>
        <w:gridCol w:w="2120"/>
      </w:tblGrid>
      <w:tr w:rsidR="009B301F" w:rsidRPr="00D52B68" w14:paraId="6622C2B4" w14:textId="77777777" w:rsidTr="00891D18">
        <w:tc>
          <w:tcPr>
            <w:tcW w:w="2122" w:type="dxa"/>
          </w:tcPr>
          <w:p w14:paraId="2989DB91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Tên trường</w:t>
            </w:r>
          </w:p>
        </w:tc>
        <w:tc>
          <w:tcPr>
            <w:tcW w:w="1842" w:type="dxa"/>
          </w:tcPr>
          <w:p w14:paraId="28B92085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Kiểu dữ liệu</w:t>
            </w:r>
          </w:p>
        </w:tc>
        <w:tc>
          <w:tcPr>
            <w:tcW w:w="1843" w:type="dxa"/>
          </w:tcPr>
          <w:p w14:paraId="612155CC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Ràng buộc</w:t>
            </w:r>
          </w:p>
        </w:tc>
        <w:tc>
          <w:tcPr>
            <w:tcW w:w="992" w:type="dxa"/>
          </w:tcPr>
          <w:p w14:paraId="56E557E3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Index</w:t>
            </w:r>
          </w:p>
        </w:tc>
        <w:tc>
          <w:tcPr>
            <w:tcW w:w="2120" w:type="dxa"/>
          </w:tcPr>
          <w:p w14:paraId="37698512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Domain</w:t>
            </w:r>
          </w:p>
        </w:tc>
      </w:tr>
      <w:tr w:rsidR="009B301F" w:rsidRPr="00D52B68" w14:paraId="1FA61F9B" w14:textId="77777777" w:rsidTr="00891D18">
        <w:tc>
          <w:tcPr>
            <w:tcW w:w="2122" w:type="dxa"/>
          </w:tcPr>
          <w:p w14:paraId="5E9451F3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BookID</w:t>
            </w:r>
          </w:p>
        </w:tc>
        <w:tc>
          <w:tcPr>
            <w:tcW w:w="1842" w:type="dxa"/>
          </w:tcPr>
          <w:p w14:paraId="7B18B9F4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20)</w:t>
            </w:r>
          </w:p>
        </w:tc>
        <w:tc>
          <w:tcPr>
            <w:tcW w:w="1843" w:type="dxa"/>
          </w:tcPr>
          <w:p w14:paraId="7EA2CE4E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foreign key</w:t>
            </w:r>
          </w:p>
        </w:tc>
        <w:tc>
          <w:tcPr>
            <w:tcW w:w="992" w:type="dxa"/>
          </w:tcPr>
          <w:p w14:paraId="46D19287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70EF192F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4183ED70" w14:textId="77777777" w:rsidTr="00891D18">
        <w:tc>
          <w:tcPr>
            <w:tcW w:w="2122" w:type="dxa"/>
          </w:tcPr>
          <w:p w14:paraId="431736C7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ategory</w:t>
            </w:r>
          </w:p>
        </w:tc>
        <w:tc>
          <w:tcPr>
            <w:tcW w:w="1842" w:type="dxa"/>
          </w:tcPr>
          <w:p w14:paraId="6C9D5658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20)</w:t>
            </w:r>
          </w:p>
        </w:tc>
        <w:tc>
          <w:tcPr>
            <w:tcW w:w="1843" w:type="dxa"/>
          </w:tcPr>
          <w:p w14:paraId="6B0656F1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6D4247D2" w14:textId="7EFD7D39" w:rsidR="009B301F" w:rsidRPr="00D52B68" w:rsidRDefault="0049720B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22CA2F43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bookmarkEnd w:id="0"/>
      <w:tr w:rsidR="009B301F" w:rsidRPr="00D52B68" w14:paraId="603A079A" w14:textId="77777777" w:rsidTr="00891D18">
        <w:tc>
          <w:tcPr>
            <w:tcW w:w="2122" w:type="dxa"/>
          </w:tcPr>
          <w:p w14:paraId="7D38C231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Reissue</w:t>
            </w:r>
          </w:p>
        </w:tc>
        <w:tc>
          <w:tcPr>
            <w:tcW w:w="1842" w:type="dxa"/>
          </w:tcPr>
          <w:p w14:paraId="057ED035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tinyint</w:t>
            </w:r>
          </w:p>
        </w:tc>
        <w:tc>
          <w:tcPr>
            <w:tcW w:w="1843" w:type="dxa"/>
          </w:tcPr>
          <w:p w14:paraId="6D064536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249A1F28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47AA02CB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451C2F" w:rsidRPr="00D52B68" w14:paraId="74FC8C08" w14:textId="77777777" w:rsidTr="00891D18">
        <w:tc>
          <w:tcPr>
            <w:tcW w:w="2122" w:type="dxa"/>
          </w:tcPr>
          <w:p w14:paraId="41810676" w14:textId="13A332F7" w:rsidR="00451C2F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ublisherID</w:t>
            </w:r>
          </w:p>
        </w:tc>
        <w:tc>
          <w:tcPr>
            <w:tcW w:w="1842" w:type="dxa"/>
          </w:tcPr>
          <w:p w14:paraId="0DE1AE18" w14:textId="2C2DCE7A" w:rsidR="00451C2F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10)</w:t>
            </w:r>
          </w:p>
        </w:tc>
        <w:tc>
          <w:tcPr>
            <w:tcW w:w="1843" w:type="dxa"/>
          </w:tcPr>
          <w:p w14:paraId="25E07E4D" w14:textId="79F2AA1E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foreign key</w:t>
            </w:r>
          </w:p>
        </w:tc>
        <w:tc>
          <w:tcPr>
            <w:tcW w:w="992" w:type="dxa"/>
          </w:tcPr>
          <w:p w14:paraId="305A1090" w14:textId="6D752F1E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0A3A2DD2" w14:textId="77777777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</w:tbl>
    <w:p w14:paraId="18AA34A0" w14:textId="12ED9769" w:rsidR="00451C2F" w:rsidRDefault="00451C2F" w:rsidP="00451C2F">
      <w:pPr>
        <w:ind w:firstLine="0"/>
      </w:pPr>
      <w:r>
        <w:t>Publishers (PublisherID, PublisherName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992"/>
        <w:gridCol w:w="2120"/>
      </w:tblGrid>
      <w:tr w:rsidR="00451C2F" w:rsidRPr="00D52B68" w14:paraId="7BCAE46E" w14:textId="77777777" w:rsidTr="00891D18">
        <w:tc>
          <w:tcPr>
            <w:tcW w:w="2122" w:type="dxa"/>
          </w:tcPr>
          <w:p w14:paraId="54B18B4E" w14:textId="77777777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Tên trường</w:t>
            </w:r>
          </w:p>
        </w:tc>
        <w:tc>
          <w:tcPr>
            <w:tcW w:w="1842" w:type="dxa"/>
          </w:tcPr>
          <w:p w14:paraId="3A3A1D7B" w14:textId="77777777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Kiểu dữ liệu</w:t>
            </w:r>
          </w:p>
        </w:tc>
        <w:tc>
          <w:tcPr>
            <w:tcW w:w="1843" w:type="dxa"/>
          </w:tcPr>
          <w:p w14:paraId="6289D1F8" w14:textId="77777777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Ràng buộc</w:t>
            </w:r>
          </w:p>
        </w:tc>
        <w:tc>
          <w:tcPr>
            <w:tcW w:w="992" w:type="dxa"/>
          </w:tcPr>
          <w:p w14:paraId="5C491293" w14:textId="77777777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Index</w:t>
            </w:r>
          </w:p>
        </w:tc>
        <w:tc>
          <w:tcPr>
            <w:tcW w:w="2120" w:type="dxa"/>
          </w:tcPr>
          <w:p w14:paraId="7A5A786D" w14:textId="77777777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Domain</w:t>
            </w:r>
          </w:p>
        </w:tc>
      </w:tr>
      <w:tr w:rsidR="00451C2F" w:rsidRPr="00D52B68" w14:paraId="66342EEB" w14:textId="77777777" w:rsidTr="00891D18">
        <w:tc>
          <w:tcPr>
            <w:tcW w:w="2122" w:type="dxa"/>
          </w:tcPr>
          <w:p w14:paraId="31AA5376" w14:textId="4EFA18DF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ublisherID</w:t>
            </w:r>
          </w:p>
        </w:tc>
        <w:tc>
          <w:tcPr>
            <w:tcW w:w="1842" w:type="dxa"/>
          </w:tcPr>
          <w:p w14:paraId="6E50A750" w14:textId="0334C1D0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10)</w:t>
            </w:r>
          </w:p>
        </w:tc>
        <w:tc>
          <w:tcPr>
            <w:tcW w:w="1843" w:type="dxa"/>
          </w:tcPr>
          <w:p w14:paraId="272F92E9" w14:textId="6938F145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rimary key</w:t>
            </w:r>
          </w:p>
        </w:tc>
        <w:tc>
          <w:tcPr>
            <w:tcW w:w="992" w:type="dxa"/>
          </w:tcPr>
          <w:p w14:paraId="6723CF61" w14:textId="77777777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63D7BB2A" w14:textId="77777777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451C2F" w:rsidRPr="00D52B68" w14:paraId="768B562F" w14:textId="77777777" w:rsidTr="00891D18">
        <w:tc>
          <w:tcPr>
            <w:tcW w:w="2122" w:type="dxa"/>
          </w:tcPr>
          <w:p w14:paraId="7AF8E674" w14:textId="4C8B590A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ublisherName</w:t>
            </w:r>
          </w:p>
        </w:tc>
        <w:tc>
          <w:tcPr>
            <w:tcW w:w="1842" w:type="dxa"/>
          </w:tcPr>
          <w:p w14:paraId="39ADDE5C" w14:textId="7DC49E67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100)</w:t>
            </w:r>
          </w:p>
        </w:tc>
        <w:tc>
          <w:tcPr>
            <w:tcW w:w="1843" w:type="dxa"/>
          </w:tcPr>
          <w:p w14:paraId="5E3850C1" w14:textId="7DCE0D23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317ED415" w14:textId="77777777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699AE68B" w14:textId="77777777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</w:tbl>
    <w:p w14:paraId="2D428154" w14:textId="46647634" w:rsidR="009B301F" w:rsidRDefault="009B301F" w:rsidP="009B301F">
      <w:pPr>
        <w:ind w:firstLine="0"/>
      </w:pPr>
      <w:r>
        <w:t>BookAuthor</w:t>
      </w:r>
      <w:r w:rsidR="00126FCB">
        <w:t>s</w:t>
      </w:r>
      <w:r>
        <w:t xml:space="preserve"> (BookID, Author</w:t>
      </w:r>
      <w:r w:rsidR="00A63442">
        <w:t>ID</w:t>
      </w:r>
      <w:r>
        <w:t>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992"/>
        <w:gridCol w:w="2120"/>
      </w:tblGrid>
      <w:tr w:rsidR="009B301F" w:rsidRPr="00D52B68" w14:paraId="586B05AF" w14:textId="77777777" w:rsidTr="00891D18">
        <w:tc>
          <w:tcPr>
            <w:tcW w:w="2122" w:type="dxa"/>
          </w:tcPr>
          <w:p w14:paraId="6B6839F2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Tên trường</w:t>
            </w:r>
          </w:p>
        </w:tc>
        <w:tc>
          <w:tcPr>
            <w:tcW w:w="1842" w:type="dxa"/>
          </w:tcPr>
          <w:p w14:paraId="1883EF3B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Kiểu dữ liệu</w:t>
            </w:r>
          </w:p>
        </w:tc>
        <w:tc>
          <w:tcPr>
            <w:tcW w:w="1843" w:type="dxa"/>
          </w:tcPr>
          <w:p w14:paraId="187D56B8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Ràng buộc</w:t>
            </w:r>
          </w:p>
        </w:tc>
        <w:tc>
          <w:tcPr>
            <w:tcW w:w="992" w:type="dxa"/>
          </w:tcPr>
          <w:p w14:paraId="1B7491BC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Index</w:t>
            </w:r>
          </w:p>
        </w:tc>
        <w:tc>
          <w:tcPr>
            <w:tcW w:w="2120" w:type="dxa"/>
          </w:tcPr>
          <w:p w14:paraId="6207984F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Domain</w:t>
            </w:r>
          </w:p>
        </w:tc>
      </w:tr>
      <w:tr w:rsidR="009B301F" w:rsidRPr="00D52B68" w14:paraId="67B443B2" w14:textId="77777777" w:rsidTr="00891D18">
        <w:tc>
          <w:tcPr>
            <w:tcW w:w="2122" w:type="dxa"/>
          </w:tcPr>
          <w:p w14:paraId="1CC5F580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BookID</w:t>
            </w:r>
          </w:p>
        </w:tc>
        <w:tc>
          <w:tcPr>
            <w:tcW w:w="1842" w:type="dxa"/>
          </w:tcPr>
          <w:p w14:paraId="7167EAB1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20)</w:t>
            </w:r>
          </w:p>
        </w:tc>
        <w:tc>
          <w:tcPr>
            <w:tcW w:w="1843" w:type="dxa"/>
          </w:tcPr>
          <w:p w14:paraId="3AA3752C" w14:textId="7C03531B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foreign key</w:t>
            </w:r>
          </w:p>
        </w:tc>
        <w:tc>
          <w:tcPr>
            <w:tcW w:w="992" w:type="dxa"/>
          </w:tcPr>
          <w:p w14:paraId="2BD2EFFA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564D1F3D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552866CE" w14:textId="77777777" w:rsidTr="00891D18">
        <w:tc>
          <w:tcPr>
            <w:tcW w:w="2122" w:type="dxa"/>
          </w:tcPr>
          <w:p w14:paraId="0995EA05" w14:textId="6A47DE3A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Author</w:t>
            </w:r>
            <w:r w:rsidR="00B94048">
              <w:rPr>
                <w:rFonts w:ascii="Times New Roman" w:hAnsi="Times New Roman" w:cs="Times New Roman"/>
                <w:szCs w:val="28"/>
                <w:lang w:eastAsia="en-US"/>
              </w:rPr>
              <w:t>ID</w:t>
            </w:r>
          </w:p>
        </w:tc>
        <w:tc>
          <w:tcPr>
            <w:tcW w:w="1842" w:type="dxa"/>
          </w:tcPr>
          <w:p w14:paraId="573F79F0" w14:textId="33202AB4" w:rsidR="009B301F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</w:t>
            </w:r>
            <w:r w:rsidR="00A63442">
              <w:rPr>
                <w:rFonts w:ascii="Times New Roman" w:hAnsi="Times New Roman" w:cs="Times New Roman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0)</w:t>
            </w:r>
          </w:p>
        </w:tc>
        <w:tc>
          <w:tcPr>
            <w:tcW w:w="1843" w:type="dxa"/>
          </w:tcPr>
          <w:p w14:paraId="3935C7E7" w14:textId="7FB8930F" w:rsidR="009B301F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foreign key</w:t>
            </w:r>
          </w:p>
        </w:tc>
        <w:tc>
          <w:tcPr>
            <w:tcW w:w="992" w:type="dxa"/>
          </w:tcPr>
          <w:p w14:paraId="5F42A8FB" w14:textId="55DC19C2" w:rsidR="009B301F" w:rsidRPr="00D52B68" w:rsidRDefault="00724225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1B598AA4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</w:tbl>
    <w:p w14:paraId="37045B62" w14:textId="38AE7FF5" w:rsidR="00B94048" w:rsidRDefault="00B94048" w:rsidP="00B94048">
      <w:pPr>
        <w:ind w:firstLine="0"/>
      </w:pPr>
      <w:r>
        <w:t>Authors (AuthorID, AuthorName, AuthorGender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992"/>
        <w:gridCol w:w="2120"/>
      </w:tblGrid>
      <w:tr w:rsidR="00B94048" w:rsidRPr="00D52B68" w14:paraId="73181DF1" w14:textId="77777777" w:rsidTr="00891D18">
        <w:tc>
          <w:tcPr>
            <w:tcW w:w="2122" w:type="dxa"/>
          </w:tcPr>
          <w:p w14:paraId="3D3284F6" w14:textId="77777777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Tên trường</w:t>
            </w:r>
          </w:p>
        </w:tc>
        <w:tc>
          <w:tcPr>
            <w:tcW w:w="1842" w:type="dxa"/>
          </w:tcPr>
          <w:p w14:paraId="56239A59" w14:textId="77777777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Kiểu dữ liệu</w:t>
            </w:r>
          </w:p>
        </w:tc>
        <w:tc>
          <w:tcPr>
            <w:tcW w:w="1843" w:type="dxa"/>
          </w:tcPr>
          <w:p w14:paraId="2EE51F07" w14:textId="77777777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Ràng buộc</w:t>
            </w:r>
          </w:p>
        </w:tc>
        <w:tc>
          <w:tcPr>
            <w:tcW w:w="992" w:type="dxa"/>
          </w:tcPr>
          <w:p w14:paraId="26E40917" w14:textId="77777777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Index</w:t>
            </w:r>
          </w:p>
        </w:tc>
        <w:tc>
          <w:tcPr>
            <w:tcW w:w="2120" w:type="dxa"/>
          </w:tcPr>
          <w:p w14:paraId="153D7E04" w14:textId="77777777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Domain</w:t>
            </w:r>
          </w:p>
        </w:tc>
      </w:tr>
      <w:tr w:rsidR="00B94048" w:rsidRPr="00D52B68" w14:paraId="2D0BBFC4" w14:textId="77777777" w:rsidTr="00891D18">
        <w:tc>
          <w:tcPr>
            <w:tcW w:w="2122" w:type="dxa"/>
          </w:tcPr>
          <w:p w14:paraId="7F41931E" w14:textId="409E477E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lastRenderedPageBreak/>
              <w:t>AuthorID</w:t>
            </w:r>
          </w:p>
        </w:tc>
        <w:tc>
          <w:tcPr>
            <w:tcW w:w="1842" w:type="dxa"/>
          </w:tcPr>
          <w:p w14:paraId="11B5EDBF" w14:textId="09B6B124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</w:t>
            </w:r>
            <w:r w:rsidR="00A63442">
              <w:rPr>
                <w:rFonts w:ascii="Times New Roman" w:hAnsi="Times New Roman" w:cs="Times New Roman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)</w:t>
            </w:r>
          </w:p>
        </w:tc>
        <w:tc>
          <w:tcPr>
            <w:tcW w:w="1843" w:type="dxa"/>
          </w:tcPr>
          <w:p w14:paraId="0B6E7801" w14:textId="0EF0042A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rimary key</w:t>
            </w:r>
          </w:p>
        </w:tc>
        <w:tc>
          <w:tcPr>
            <w:tcW w:w="992" w:type="dxa"/>
          </w:tcPr>
          <w:p w14:paraId="27FE7A02" w14:textId="77777777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689B68AE" w14:textId="77777777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B94048" w:rsidRPr="00D52B68" w14:paraId="416A9C9A" w14:textId="77777777" w:rsidTr="00891D18">
        <w:tc>
          <w:tcPr>
            <w:tcW w:w="2122" w:type="dxa"/>
          </w:tcPr>
          <w:p w14:paraId="36C892E7" w14:textId="37E490D1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AuthorName</w:t>
            </w:r>
          </w:p>
        </w:tc>
        <w:tc>
          <w:tcPr>
            <w:tcW w:w="1842" w:type="dxa"/>
          </w:tcPr>
          <w:p w14:paraId="47B87372" w14:textId="77777777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100)</w:t>
            </w:r>
          </w:p>
        </w:tc>
        <w:tc>
          <w:tcPr>
            <w:tcW w:w="1843" w:type="dxa"/>
          </w:tcPr>
          <w:p w14:paraId="0A31B9DA" w14:textId="5A6120EA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30B3A714" w14:textId="28DC67F2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771D7DA8" w14:textId="77777777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B94048" w:rsidRPr="00D52B68" w14:paraId="10693145" w14:textId="77777777" w:rsidTr="00891D18">
        <w:tc>
          <w:tcPr>
            <w:tcW w:w="2122" w:type="dxa"/>
          </w:tcPr>
          <w:p w14:paraId="3B811A4E" w14:textId="503A3452" w:rsidR="00B9404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AuthorGender</w:t>
            </w:r>
          </w:p>
        </w:tc>
        <w:tc>
          <w:tcPr>
            <w:tcW w:w="1842" w:type="dxa"/>
          </w:tcPr>
          <w:p w14:paraId="62DAED1D" w14:textId="33987658" w:rsidR="00B9404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bit</w:t>
            </w:r>
          </w:p>
        </w:tc>
        <w:tc>
          <w:tcPr>
            <w:tcW w:w="1843" w:type="dxa"/>
          </w:tcPr>
          <w:p w14:paraId="03C75605" w14:textId="77777777" w:rsidR="00B9404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113BA130" w14:textId="77777777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37A357B9" w14:textId="77777777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</w:tbl>
    <w:p w14:paraId="09FCD3A4" w14:textId="5F517C3D" w:rsidR="009B301F" w:rsidRDefault="009B301F" w:rsidP="009B301F">
      <w:pPr>
        <w:ind w:firstLine="0"/>
      </w:pPr>
      <w:r>
        <w:t>PrintMedia (PublicationID, ReleaseNumber</w:t>
      </w:r>
      <w:r w:rsidR="00C0350B">
        <w:t>, PrintType</w:t>
      </w:r>
      <w:r>
        <w:t>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992"/>
        <w:gridCol w:w="2120"/>
      </w:tblGrid>
      <w:tr w:rsidR="009B301F" w:rsidRPr="00D52B68" w14:paraId="361C43C1" w14:textId="77777777" w:rsidTr="00891D18">
        <w:tc>
          <w:tcPr>
            <w:tcW w:w="2122" w:type="dxa"/>
          </w:tcPr>
          <w:p w14:paraId="434FF625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Tên trường</w:t>
            </w:r>
          </w:p>
        </w:tc>
        <w:tc>
          <w:tcPr>
            <w:tcW w:w="1842" w:type="dxa"/>
          </w:tcPr>
          <w:p w14:paraId="6DA2D2CA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Kiểu dữ liệu</w:t>
            </w:r>
          </w:p>
        </w:tc>
        <w:tc>
          <w:tcPr>
            <w:tcW w:w="1843" w:type="dxa"/>
          </w:tcPr>
          <w:p w14:paraId="1A7D780F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Ràng buộc</w:t>
            </w:r>
          </w:p>
        </w:tc>
        <w:tc>
          <w:tcPr>
            <w:tcW w:w="992" w:type="dxa"/>
          </w:tcPr>
          <w:p w14:paraId="5A73A7D9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Index</w:t>
            </w:r>
          </w:p>
        </w:tc>
        <w:tc>
          <w:tcPr>
            <w:tcW w:w="2120" w:type="dxa"/>
          </w:tcPr>
          <w:p w14:paraId="21FB05DA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Domain</w:t>
            </w:r>
          </w:p>
        </w:tc>
      </w:tr>
      <w:tr w:rsidR="009B301F" w:rsidRPr="00D52B68" w14:paraId="0ED8D0D0" w14:textId="77777777" w:rsidTr="00891D18">
        <w:tc>
          <w:tcPr>
            <w:tcW w:w="2122" w:type="dxa"/>
          </w:tcPr>
          <w:p w14:paraId="7560087E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rintMediaID</w:t>
            </w:r>
          </w:p>
        </w:tc>
        <w:tc>
          <w:tcPr>
            <w:tcW w:w="1842" w:type="dxa"/>
          </w:tcPr>
          <w:p w14:paraId="0032D19F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20)</w:t>
            </w:r>
          </w:p>
        </w:tc>
        <w:tc>
          <w:tcPr>
            <w:tcW w:w="1843" w:type="dxa"/>
          </w:tcPr>
          <w:p w14:paraId="38A08060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foreign key</w:t>
            </w:r>
          </w:p>
        </w:tc>
        <w:tc>
          <w:tcPr>
            <w:tcW w:w="992" w:type="dxa"/>
          </w:tcPr>
          <w:p w14:paraId="0069C4E3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74B2EA70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246592C0" w14:textId="77777777" w:rsidTr="00891D18">
        <w:tc>
          <w:tcPr>
            <w:tcW w:w="2122" w:type="dxa"/>
          </w:tcPr>
          <w:p w14:paraId="2ECF82AC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ReleaseNumber</w:t>
            </w:r>
          </w:p>
        </w:tc>
        <w:tc>
          <w:tcPr>
            <w:tcW w:w="1842" w:type="dxa"/>
          </w:tcPr>
          <w:p w14:paraId="69D4C26B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tinyint</w:t>
            </w:r>
          </w:p>
        </w:tc>
        <w:tc>
          <w:tcPr>
            <w:tcW w:w="1843" w:type="dxa"/>
          </w:tcPr>
          <w:p w14:paraId="22337D15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2C524BEC" w14:textId="64117A00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6C376689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C0350B" w:rsidRPr="00D52B68" w14:paraId="3CAD9F82" w14:textId="77777777" w:rsidTr="00891D18">
        <w:tc>
          <w:tcPr>
            <w:tcW w:w="2122" w:type="dxa"/>
          </w:tcPr>
          <w:p w14:paraId="5B946EAE" w14:textId="519488C2" w:rsidR="00C0350B" w:rsidRDefault="00C0350B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rintType</w:t>
            </w:r>
          </w:p>
        </w:tc>
        <w:tc>
          <w:tcPr>
            <w:tcW w:w="1842" w:type="dxa"/>
          </w:tcPr>
          <w:p w14:paraId="6866FCAC" w14:textId="634A9268" w:rsidR="00C0350B" w:rsidRDefault="00C0350B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20)</w:t>
            </w:r>
          </w:p>
        </w:tc>
        <w:tc>
          <w:tcPr>
            <w:tcW w:w="1843" w:type="dxa"/>
          </w:tcPr>
          <w:p w14:paraId="51F84F2A" w14:textId="77777777" w:rsidR="00C0350B" w:rsidRPr="00D52B68" w:rsidRDefault="00C0350B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3E01E1B0" w14:textId="77777777" w:rsidR="00C0350B" w:rsidRPr="00D52B68" w:rsidRDefault="00C0350B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693BF833" w14:textId="77777777" w:rsidR="00C0350B" w:rsidRPr="00D52B68" w:rsidRDefault="00C0350B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</w:tbl>
    <w:p w14:paraId="67BBA8B0" w14:textId="77777777" w:rsidR="009B301F" w:rsidRDefault="009B301F" w:rsidP="009B301F">
      <w:pPr>
        <w:ind w:firstLine="0"/>
      </w:pPr>
      <w:r>
        <w:t>Users (Username, Password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992"/>
        <w:gridCol w:w="2120"/>
      </w:tblGrid>
      <w:tr w:rsidR="009B301F" w:rsidRPr="00D52B68" w14:paraId="716B4623" w14:textId="77777777" w:rsidTr="00891D18">
        <w:tc>
          <w:tcPr>
            <w:tcW w:w="2122" w:type="dxa"/>
          </w:tcPr>
          <w:p w14:paraId="25435915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Tên trường</w:t>
            </w:r>
          </w:p>
        </w:tc>
        <w:tc>
          <w:tcPr>
            <w:tcW w:w="1842" w:type="dxa"/>
          </w:tcPr>
          <w:p w14:paraId="23BD38BF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Kiểu dữ liệu</w:t>
            </w:r>
          </w:p>
        </w:tc>
        <w:tc>
          <w:tcPr>
            <w:tcW w:w="1843" w:type="dxa"/>
          </w:tcPr>
          <w:p w14:paraId="2D36C11E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Ràng buộc</w:t>
            </w:r>
          </w:p>
        </w:tc>
        <w:tc>
          <w:tcPr>
            <w:tcW w:w="992" w:type="dxa"/>
          </w:tcPr>
          <w:p w14:paraId="289B6B8D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Index</w:t>
            </w:r>
          </w:p>
        </w:tc>
        <w:tc>
          <w:tcPr>
            <w:tcW w:w="2120" w:type="dxa"/>
          </w:tcPr>
          <w:p w14:paraId="6D79B6EB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Domain</w:t>
            </w:r>
          </w:p>
        </w:tc>
      </w:tr>
      <w:tr w:rsidR="009B301F" w:rsidRPr="00D52B68" w14:paraId="52894E0F" w14:textId="77777777" w:rsidTr="00891D18">
        <w:tc>
          <w:tcPr>
            <w:tcW w:w="2122" w:type="dxa"/>
          </w:tcPr>
          <w:p w14:paraId="3B6E94CA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Username</w:t>
            </w:r>
          </w:p>
        </w:tc>
        <w:tc>
          <w:tcPr>
            <w:tcW w:w="1842" w:type="dxa"/>
          </w:tcPr>
          <w:p w14:paraId="1C4EEEC3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30)</w:t>
            </w:r>
          </w:p>
        </w:tc>
        <w:tc>
          <w:tcPr>
            <w:tcW w:w="1843" w:type="dxa"/>
          </w:tcPr>
          <w:p w14:paraId="1B2A7F77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rimary key</w:t>
            </w:r>
          </w:p>
        </w:tc>
        <w:tc>
          <w:tcPr>
            <w:tcW w:w="992" w:type="dxa"/>
          </w:tcPr>
          <w:p w14:paraId="4868BCCA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751F72F0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60CF6611" w14:textId="77777777" w:rsidTr="00891D18">
        <w:tc>
          <w:tcPr>
            <w:tcW w:w="2122" w:type="dxa"/>
          </w:tcPr>
          <w:p w14:paraId="78846C70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assword</w:t>
            </w:r>
          </w:p>
        </w:tc>
        <w:tc>
          <w:tcPr>
            <w:tcW w:w="1842" w:type="dxa"/>
          </w:tcPr>
          <w:p w14:paraId="0B410079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varchar(30)</w:t>
            </w:r>
          </w:p>
        </w:tc>
        <w:tc>
          <w:tcPr>
            <w:tcW w:w="1843" w:type="dxa"/>
          </w:tcPr>
          <w:p w14:paraId="57BBD821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5C5F5057" w14:textId="76E2CD2A" w:rsidR="009B301F" w:rsidRPr="00D52B68" w:rsidRDefault="0049720B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4F99F817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</w:tbl>
    <w:p w14:paraId="0F8B809B" w14:textId="72C39A95" w:rsidR="009B301F" w:rsidRDefault="00126FCB" w:rsidP="009B301F">
      <w:pPr>
        <w:ind w:firstLine="0"/>
      </w:pPr>
      <w:r>
        <w:t>Staff</w:t>
      </w:r>
      <w:r w:rsidR="009B301F">
        <w:t xml:space="preserve"> (</w:t>
      </w:r>
      <w:r>
        <w:t>Staff</w:t>
      </w:r>
      <w:r w:rsidR="00573CBB">
        <w:t xml:space="preserve">ID, </w:t>
      </w:r>
      <w:r w:rsidR="009B301F">
        <w:t>Username, Name, Gender, Address, Email, Phone, Position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992"/>
        <w:gridCol w:w="2120"/>
      </w:tblGrid>
      <w:tr w:rsidR="009B301F" w:rsidRPr="00D52B68" w14:paraId="3FDA3602" w14:textId="77777777" w:rsidTr="00891D18">
        <w:tc>
          <w:tcPr>
            <w:tcW w:w="2122" w:type="dxa"/>
          </w:tcPr>
          <w:p w14:paraId="75D17965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Tên trường</w:t>
            </w:r>
          </w:p>
        </w:tc>
        <w:tc>
          <w:tcPr>
            <w:tcW w:w="1842" w:type="dxa"/>
          </w:tcPr>
          <w:p w14:paraId="002B15A6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Kiểu dữ liệu</w:t>
            </w:r>
          </w:p>
        </w:tc>
        <w:tc>
          <w:tcPr>
            <w:tcW w:w="1843" w:type="dxa"/>
          </w:tcPr>
          <w:p w14:paraId="0FEA41D2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Ràng buộc</w:t>
            </w:r>
          </w:p>
        </w:tc>
        <w:tc>
          <w:tcPr>
            <w:tcW w:w="992" w:type="dxa"/>
          </w:tcPr>
          <w:p w14:paraId="28EBD7D4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Index</w:t>
            </w:r>
          </w:p>
        </w:tc>
        <w:tc>
          <w:tcPr>
            <w:tcW w:w="2120" w:type="dxa"/>
          </w:tcPr>
          <w:p w14:paraId="7AC3AD3F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Domain</w:t>
            </w:r>
          </w:p>
        </w:tc>
      </w:tr>
      <w:tr w:rsidR="009B301F" w:rsidRPr="00D52B68" w14:paraId="04F70E02" w14:textId="77777777" w:rsidTr="00891D18">
        <w:tc>
          <w:tcPr>
            <w:tcW w:w="2122" w:type="dxa"/>
          </w:tcPr>
          <w:p w14:paraId="3156C8C3" w14:textId="77777777" w:rsidR="009B301F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StaffID</w:t>
            </w:r>
          </w:p>
        </w:tc>
        <w:tc>
          <w:tcPr>
            <w:tcW w:w="1842" w:type="dxa"/>
          </w:tcPr>
          <w:p w14:paraId="6960B91A" w14:textId="77777777" w:rsidR="009B301F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10)</w:t>
            </w:r>
          </w:p>
        </w:tc>
        <w:tc>
          <w:tcPr>
            <w:tcW w:w="1843" w:type="dxa"/>
          </w:tcPr>
          <w:p w14:paraId="3EAA1999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rimary key</w:t>
            </w:r>
          </w:p>
        </w:tc>
        <w:tc>
          <w:tcPr>
            <w:tcW w:w="992" w:type="dxa"/>
          </w:tcPr>
          <w:p w14:paraId="1EA4E5CA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37103CBE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689CB913" w14:textId="77777777" w:rsidTr="00891D18">
        <w:tc>
          <w:tcPr>
            <w:tcW w:w="2122" w:type="dxa"/>
          </w:tcPr>
          <w:p w14:paraId="14E1130F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Username</w:t>
            </w:r>
          </w:p>
        </w:tc>
        <w:tc>
          <w:tcPr>
            <w:tcW w:w="1842" w:type="dxa"/>
          </w:tcPr>
          <w:p w14:paraId="19A4DFFF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30)</w:t>
            </w:r>
          </w:p>
        </w:tc>
        <w:tc>
          <w:tcPr>
            <w:tcW w:w="1843" w:type="dxa"/>
          </w:tcPr>
          <w:p w14:paraId="6532004B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foreign key</w:t>
            </w:r>
          </w:p>
        </w:tc>
        <w:tc>
          <w:tcPr>
            <w:tcW w:w="992" w:type="dxa"/>
          </w:tcPr>
          <w:p w14:paraId="4A422219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662305A7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1313CD8B" w14:textId="77777777" w:rsidTr="00891D18">
        <w:tc>
          <w:tcPr>
            <w:tcW w:w="2122" w:type="dxa"/>
          </w:tcPr>
          <w:p w14:paraId="5F74ECD6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ame</w:t>
            </w:r>
          </w:p>
        </w:tc>
        <w:tc>
          <w:tcPr>
            <w:tcW w:w="1842" w:type="dxa"/>
          </w:tcPr>
          <w:p w14:paraId="23AEACE7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100)</w:t>
            </w:r>
          </w:p>
        </w:tc>
        <w:tc>
          <w:tcPr>
            <w:tcW w:w="1843" w:type="dxa"/>
          </w:tcPr>
          <w:p w14:paraId="7F2BE79D" w14:textId="7ADB0A9E" w:rsidR="009B301F" w:rsidRPr="00D52B68" w:rsidRDefault="004E7023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52618019" w14:textId="3E6F8C49" w:rsidR="009B301F" w:rsidRPr="00D52B68" w:rsidRDefault="004E7023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017C27E9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546BDAAB" w14:textId="77777777" w:rsidTr="00891D18">
        <w:tc>
          <w:tcPr>
            <w:tcW w:w="2122" w:type="dxa"/>
          </w:tcPr>
          <w:p w14:paraId="79C1144D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Gender</w:t>
            </w:r>
          </w:p>
        </w:tc>
        <w:tc>
          <w:tcPr>
            <w:tcW w:w="1842" w:type="dxa"/>
          </w:tcPr>
          <w:p w14:paraId="7F34CC43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bit</w:t>
            </w:r>
          </w:p>
        </w:tc>
        <w:tc>
          <w:tcPr>
            <w:tcW w:w="1843" w:type="dxa"/>
          </w:tcPr>
          <w:p w14:paraId="278D195B" w14:textId="3D9DF8A1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6B128B00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416B8220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378F80FB" w14:textId="77777777" w:rsidTr="00891D18">
        <w:tc>
          <w:tcPr>
            <w:tcW w:w="2122" w:type="dxa"/>
          </w:tcPr>
          <w:p w14:paraId="48B0B22E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Address</w:t>
            </w:r>
          </w:p>
        </w:tc>
        <w:tc>
          <w:tcPr>
            <w:tcW w:w="1842" w:type="dxa"/>
          </w:tcPr>
          <w:p w14:paraId="3DB0634E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100)</w:t>
            </w:r>
          </w:p>
        </w:tc>
        <w:tc>
          <w:tcPr>
            <w:tcW w:w="1843" w:type="dxa"/>
          </w:tcPr>
          <w:p w14:paraId="32DE83F3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1D78C83D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3DA68029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43E9AD3D" w14:textId="77777777" w:rsidTr="00891D18">
        <w:tc>
          <w:tcPr>
            <w:tcW w:w="2122" w:type="dxa"/>
          </w:tcPr>
          <w:p w14:paraId="17540017" w14:textId="77777777" w:rsidR="009B301F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Email</w:t>
            </w:r>
          </w:p>
        </w:tc>
        <w:tc>
          <w:tcPr>
            <w:tcW w:w="1842" w:type="dxa"/>
          </w:tcPr>
          <w:p w14:paraId="0C944335" w14:textId="77777777" w:rsidR="009B301F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100)</w:t>
            </w:r>
          </w:p>
        </w:tc>
        <w:tc>
          <w:tcPr>
            <w:tcW w:w="1843" w:type="dxa"/>
          </w:tcPr>
          <w:p w14:paraId="2EE2FB5B" w14:textId="5220E0A2" w:rsidR="009B301F" w:rsidRPr="00D52B68" w:rsidRDefault="004E7023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54D1A740" w14:textId="58659294" w:rsidR="009B301F" w:rsidRPr="00D52B68" w:rsidRDefault="004E7023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0A0A3040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68B498CF" w14:textId="77777777" w:rsidTr="00891D18">
        <w:tc>
          <w:tcPr>
            <w:tcW w:w="2122" w:type="dxa"/>
          </w:tcPr>
          <w:p w14:paraId="76A7DA85" w14:textId="77777777" w:rsidR="009B301F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hone</w:t>
            </w:r>
          </w:p>
        </w:tc>
        <w:tc>
          <w:tcPr>
            <w:tcW w:w="1842" w:type="dxa"/>
          </w:tcPr>
          <w:p w14:paraId="20770699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10)</w:t>
            </w:r>
          </w:p>
        </w:tc>
        <w:tc>
          <w:tcPr>
            <w:tcW w:w="1843" w:type="dxa"/>
          </w:tcPr>
          <w:p w14:paraId="1144CCD0" w14:textId="755C7C3B" w:rsidR="009B301F" w:rsidRPr="00D52B68" w:rsidRDefault="004E7023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17720801" w14:textId="4BB50B3C" w:rsidR="009B301F" w:rsidRPr="00D52B68" w:rsidRDefault="004E7023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0CA9C9EF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3A11CAA1" w14:textId="77777777" w:rsidTr="00891D18">
        <w:tc>
          <w:tcPr>
            <w:tcW w:w="2122" w:type="dxa"/>
          </w:tcPr>
          <w:p w14:paraId="735725DF" w14:textId="2A084D6C" w:rsidR="009B301F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osition</w:t>
            </w:r>
          </w:p>
        </w:tc>
        <w:tc>
          <w:tcPr>
            <w:tcW w:w="1842" w:type="dxa"/>
          </w:tcPr>
          <w:p w14:paraId="7154D2B2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20)</w:t>
            </w:r>
          </w:p>
        </w:tc>
        <w:tc>
          <w:tcPr>
            <w:tcW w:w="1843" w:type="dxa"/>
          </w:tcPr>
          <w:p w14:paraId="5E23EC13" w14:textId="6416234F" w:rsidR="009B301F" w:rsidRPr="00D52B68" w:rsidRDefault="004E7023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23248705" w14:textId="7057FF11" w:rsidR="009B301F" w:rsidRPr="00D52B68" w:rsidRDefault="004E7023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4B5C96CB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</w:tbl>
    <w:p w14:paraId="57975702" w14:textId="07AD5828" w:rsidR="009B301F" w:rsidRDefault="009B301F" w:rsidP="009B301F">
      <w:pPr>
        <w:ind w:firstLine="0"/>
      </w:pPr>
      <w:r>
        <w:lastRenderedPageBreak/>
        <w:t>Student</w:t>
      </w:r>
      <w:r w:rsidR="00126FCB">
        <w:t>s</w:t>
      </w:r>
      <w:r>
        <w:t xml:space="preserve"> (StudentID, Username, Name, Gender, Address, Email, Phone, ClassName, Fine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992"/>
        <w:gridCol w:w="2120"/>
      </w:tblGrid>
      <w:tr w:rsidR="009B301F" w:rsidRPr="00D52B68" w14:paraId="7982017B" w14:textId="77777777" w:rsidTr="00891D18">
        <w:tc>
          <w:tcPr>
            <w:tcW w:w="2122" w:type="dxa"/>
          </w:tcPr>
          <w:p w14:paraId="63F1BD5E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Tên trường</w:t>
            </w:r>
          </w:p>
        </w:tc>
        <w:tc>
          <w:tcPr>
            <w:tcW w:w="1842" w:type="dxa"/>
          </w:tcPr>
          <w:p w14:paraId="4BFAB097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Kiểu dữ liệu</w:t>
            </w:r>
          </w:p>
        </w:tc>
        <w:tc>
          <w:tcPr>
            <w:tcW w:w="1843" w:type="dxa"/>
          </w:tcPr>
          <w:p w14:paraId="6B556AD8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Ràng buộc</w:t>
            </w:r>
          </w:p>
        </w:tc>
        <w:tc>
          <w:tcPr>
            <w:tcW w:w="992" w:type="dxa"/>
          </w:tcPr>
          <w:p w14:paraId="46F0C014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Index</w:t>
            </w:r>
          </w:p>
        </w:tc>
        <w:tc>
          <w:tcPr>
            <w:tcW w:w="2120" w:type="dxa"/>
          </w:tcPr>
          <w:p w14:paraId="1D05906A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Domain</w:t>
            </w:r>
          </w:p>
        </w:tc>
      </w:tr>
      <w:tr w:rsidR="009B301F" w:rsidRPr="00D52B68" w14:paraId="59AB8DE9" w14:textId="77777777" w:rsidTr="00891D18">
        <w:tc>
          <w:tcPr>
            <w:tcW w:w="2122" w:type="dxa"/>
          </w:tcPr>
          <w:p w14:paraId="0B7FB6C2" w14:textId="77777777" w:rsidR="009B301F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StudentID</w:t>
            </w:r>
          </w:p>
        </w:tc>
        <w:tc>
          <w:tcPr>
            <w:tcW w:w="1842" w:type="dxa"/>
          </w:tcPr>
          <w:p w14:paraId="3D92F9AF" w14:textId="77777777" w:rsidR="009B301F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10)</w:t>
            </w:r>
          </w:p>
        </w:tc>
        <w:tc>
          <w:tcPr>
            <w:tcW w:w="1843" w:type="dxa"/>
          </w:tcPr>
          <w:p w14:paraId="4A8173CF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rimary key</w:t>
            </w:r>
          </w:p>
        </w:tc>
        <w:tc>
          <w:tcPr>
            <w:tcW w:w="992" w:type="dxa"/>
          </w:tcPr>
          <w:p w14:paraId="63449FBE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5AB12A2B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394E39B2" w14:textId="77777777" w:rsidTr="00891D18">
        <w:tc>
          <w:tcPr>
            <w:tcW w:w="2122" w:type="dxa"/>
          </w:tcPr>
          <w:p w14:paraId="256FF8C4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Username</w:t>
            </w:r>
          </w:p>
        </w:tc>
        <w:tc>
          <w:tcPr>
            <w:tcW w:w="1842" w:type="dxa"/>
          </w:tcPr>
          <w:p w14:paraId="53A737DE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30)</w:t>
            </w:r>
          </w:p>
        </w:tc>
        <w:tc>
          <w:tcPr>
            <w:tcW w:w="1843" w:type="dxa"/>
          </w:tcPr>
          <w:p w14:paraId="5117101F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foreign key</w:t>
            </w:r>
          </w:p>
        </w:tc>
        <w:tc>
          <w:tcPr>
            <w:tcW w:w="992" w:type="dxa"/>
          </w:tcPr>
          <w:p w14:paraId="7CD2523F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2BAA24B0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0654274A" w14:textId="77777777" w:rsidTr="00891D18">
        <w:tc>
          <w:tcPr>
            <w:tcW w:w="2122" w:type="dxa"/>
          </w:tcPr>
          <w:p w14:paraId="09083FA1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ame</w:t>
            </w:r>
          </w:p>
        </w:tc>
        <w:tc>
          <w:tcPr>
            <w:tcW w:w="1842" w:type="dxa"/>
          </w:tcPr>
          <w:p w14:paraId="1C7DAE6D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100)</w:t>
            </w:r>
          </w:p>
        </w:tc>
        <w:tc>
          <w:tcPr>
            <w:tcW w:w="1843" w:type="dxa"/>
          </w:tcPr>
          <w:p w14:paraId="1C994226" w14:textId="103141EE" w:rsidR="009B301F" w:rsidRPr="00D52B68" w:rsidRDefault="004E7023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3E8B6846" w14:textId="347E04BD" w:rsidR="009B301F" w:rsidRPr="00D52B68" w:rsidRDefault="00A71D3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052C0F50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1FAA2873" w14:textId="77777777" w:rsidTr="00891D18">
        <w:tc>
          <w:tcPr>
            <w:tcW w:w="2122" w:type="dxa"/>
          </w:tcPr>
          <w:p w14:paraId="6573F056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Gender</w:t>
            </w:r>
          </w:p>
        </w:tc>
        <w:tc>
          <w:tcPr>
            <w:tcW w:w="1842" w:type="dxa"/>
          </w:tcPr>
          <w:p w14:paraId="2BD804C3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bit</w:t>
            </w:r>
          </w:p>
        </w:tc>
        <w:tc>
          <w:tcPr>
            <w:tcW w:w="1843" w:type="dxa"/>
          </w:tcPr>
          <w:p w14:paraId="193B6770" w14:textId="7E797D1C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16FBE8D1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591F4515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79185563" w14:textId="77777777" w:rsidTr="00891D18">
        <w:tc>
          <w:tcPr>
            <w:tcW w:w="2122" w:type="dxa"/>
          </w:tcPr>
          <w:p w14:paraId="5DDE73E1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Address</w:t>
            </w:r>
          </w:p>
        </w:tc>
        <w:tc>
          <w:tcPr>
            <w:tcW w:w="1842" w:type="dxa"/>
          </w:tcPr>
          <w:p w14:paraId="3A10701B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100)</w:t>
            </w:r>
          </w:p>
        </w:tc>
        <w:tc>
          <w:tcPr>
            <w:tcW w:w="1843" w:type="dxa"/>
          </w:tcPr>
          <w:p w14:paraId="23A98ED5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3AD93EBF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3B48F629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2A474778" w14:textId="77777777" w:rsidTr="00891D18">
        <w:tc>
          <w:tcPr>
            <w:tcW w:w="2122" w:type="dxa"/>
          </w:tcPr>
          <w:p w14:paraId="3590B6A5" w14:textId="77777777" w:rsidR="009B301F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Email</w:t>
            </w:r>
          </w:p>
        </w:tc>
        <w:tc>
          <w:tcPr>
            <w:tcW w:w="1842" w:type="dxa"/>
          </w:tcPr>
          <w:p w14:paraId="0BBB9F34" w14:textId="77777777" w:rsidR="009B301F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100)</w:t>
            </w:r>
          </w:p>
        </w:tc>
        <w:tc>
          <w:tcPr>
            <w:tcW w:w="1843" w:type="dxa"/>
          </w:tcPr>
          <w:p w14:paraId="37D73767" w14:textId="21BB2B95" w:rsidR="009B301F" w:rsidRPr="00D52B68" w:rsidRDefault="004E7023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56753605" w14:textId="6188964F" w:rsidR="009B301F" w:rsidRPr="00D52B68" w:rsidRDefault="00A71D3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69A64238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6364B437" w14:textId="77777777" w:rsidTr="00891D18">
        <w:tc>
          <w:tcPr>
            <w:tcW w:w="2122" w:type="dxa"/>
          </w:tcPr>
          <w:p w14:paraId="0B8D9A5E" w14:textId="77777777" w:rsidR="009B301F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hone</w:t>
            </w:r>
          </w:p>
        </w:tc>
        <w:tc>
          <w:tcPr>
            <w:tcW w:w="1842" w:type="dxa"/>
          </w:tcPr>
          <w:p w14:paraId="5267BE78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10)</w:t>
            </w:r>
          </w:p>
        </w:tc>
        <w:tc>
          <w:tcPr>
            <w:tcW w:w="1843" w:type="dxa"/>
          </w:tcPr>
          <w:p w14:paraId="7102F5E1" w14:textId="1E62C833" w:rsidR="009B301F" w:rsidRPr="00D52B68" w:rsidRDefault="004E7023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199FB559" w14:textId="4FFB31C2" w:rsidR="009B301F" w:rsidRPr="00D52B68" w:rsidRDefault="00A71D3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1EFCCD82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63D76072" w14:textId="77777777" w:rsidTr="00891D18">
        <w:tc>
          <w:tcPr>
            <w:tcW w:w="2122" w:type="dxa"/>
          </w:tcPr>
          <w:p w14:paraId="362C4955" w14:textId="77777777" w:rsidR="009B301F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lassName</w:t>
            </w:r>
          </w:p>
        </w:tc>
        <w:tc>
          <w:tcPr>
            <w:tcW w:w="1842" w:type="dxa"/>
          </w:tcPr>
          <w:p w14:paraId="5C0604DD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10)</w:t>
            </w:r>
          </w:p>
        </w:tc>
        <w:tc>
          <w:tcPr>
            <w:tcW w:w="1843" w:type="dxa"/>
          </w:tcPr>
          <w:p w14:paraId="6DF57AF5" w14:textId="3798DD95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7D7AFFB0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72AFF859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6248B362" w14:textId="77777777" w:rsidTr="00891D18">
        <w:tc>
          <w:tcPr>
            <w:tcW w:w="2122" w:type="dxa"/>
          </w:tcPr>
          <w:p w14:paraId="589BE7D4" w14:textId="77777777" w:rsidR="009B301F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Fine</w:t>
            </w:r>
          </w:p>
        </w:tc>
        <w:tc>
          <w:tcPr>
            <w:tcW w:w="1842" w:type="dxa"/>
          </w:tcPr>
          <w:p w14:paraId="701997DD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int</w:t>
            </w:r>
          </w:p>
        </w:tc>
        <w:tc>
          <w:tcPr>
            <w:tcW w:w="1843" w:type="dxa"/>
          </w:tcPr>
          <w:p w14:paraId="20E3F00C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637CD273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46A27AAA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</w:tbl>
    <w:p w14:paraId="1A169876" w14:textId="65242439" w:rsidR="009B301F" w:rsidRDefault="009B301F" w:rsidP="009B301F">
      <w:pPr>
        <w:ind w:firstLine="0"/>
      </w:pPr>
      <w:r>
        <w:t>Borrow (BorrowID, StartDate, DueDate, ReturnedDate, StudentID, FineStatus, ReturnedStatus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992"/>
        <w:gridCol w:w="2120"/>
      </w:tblGrid>
      <w:tr w:rsidR="009B301F" w:rsidRPr="00D52B68" w14:paraId="15C443CF" w14:textId="77777777" w:rsidTr="00891D18">
        <w:tc>
          <w:tcPr>
            <w:tcW w:w="2122" w:type="dxa"/>
          </w:tcPr>
          <w:p w14:paraId="6FE3A2E2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Tên trường</w:t>
            </w:r>
          </w:p>
        </w:tc>
        <w:tc>
          <w:tcPr>
            <w:tcW w:w="1842" w:type="dxa"/>
          </w:tcPr>
          <w:p w14:paraId="0AECA4E7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Kiểu dữ liệu</w:t>
            </w:r>
          </w:p>
        </w:tc>
        <w:tc>
          <w:tcPr>
            <w:tcW w:w="1843" w:type="dxa"/>
          </w:tcPr>
          <w:p w14:paraId="337EDB81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Ràng buộc</w:t>
            </w:r>
          </w:p>
        </w:tc>
        <w:tc>
          <w:tcPr>
            <w:tcW w:w="992" w:type="dxa"/>
          </w:tcPr>
          <w:p w14:paraId="24B7B670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Index</w:t>
            </w:r>
          </w:p>
        </w:tc>
        <w:tc>
          <w:tcPr>
            <w:tcW w:w="2120" w:type="dxa"/>
          </w:tcPr>
          <w:p w14:paraId="36DEA09C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Domain</w:t>
            </w:r>
          </w:p>
        </w:tc>
      </w:tr>
      <w:tr w:rsidR="009B301F" w:rsidRPr="00D52B68" w14:paraId="00505885" w14:textId="77777777" w:rsidTr="00891D18">
        <w:tc>
          <w:tcPr>
            <w:tcW w:w="2122" w:type="dxa"/>
          </w:tcPr>
          <w:p w14:paraId="256A2C73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BorrowID</w:t>
            </w:r>
          </w:p>
        </w:tc>
        <w:tc>
          <w:tcPr>
            <w:tcW w:w="1842" w:type="dxa"/>
          </w:tcPr>
          <w:p w14:paraId="7537FFDB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10)</w:t>
            </w:r>
          </w:p>
        </w:tc>
        <w:tc>
          <w:tcPr>
            <w:tcW w:w="1843" w:type="dxa"/>
          </w:tcPr>
          <w:p w14:paraId="005F6ABA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rimary key</w:t>
            </w:r>
          </w:p>
        </w:tc>
        <w:tc>
          <w:tcPr>
            <w:tcW w:w="992" w:type="dxa"/>
          </w:tcPr>
          <w:p w14:paraId="678DFFEA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4D9FA381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0E5926" w:rsidRPr="00D52B68" w14:paraId="37DE015B" w14:textId="77777777" w:rsidTr="00891D18">
        <w:tc>
          <w:tcPr>
            <w:tcW w:w="2122" w:type="dxa"/>
          </w:tcPr>
          <w:p w14:paraId="37DC069E" w14:textId="5A4B22E9" w:rsidR="000E5926" w:rsidRDefault="000E5926" w:rsidP="000E5926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StudentID</w:t>
            </w:r>
          </w:p>
        </w:tc>
        <w:tc>
          <w:tcPr>
            <w:tcW w:w="1842" w:type="dxa"/>
          </w:tcPr>
          <w:p w14:paraId="0EF6B70A" w14:textId="0F871BF0" w:rsidR="000E5926" w:rsidRDefault="000E5926" w:rsidP="000E5926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10)</w:t>
            </w:r>
          </w:p>
        </w:tc>
        <w:tc>
          <w:tcPr>
            <w:tcW w:w="1843" w:type="dxa"/>
          </w:tcPr>
          <w:p w14:paraId="29D8B3BB" w14:textId="4D47911E" w:rsidR="000E5926" w:rsidRDefault="000E5926" w:rsidP="000E5926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foreign key</w:t>
            </w:r>
          </w:p>
        </w:tc>
        <w:tc>
          <w:tcPr>
            <w:tcW w:w="992" w:type="dxa"/>
          </w:tcPr>
          <w:p w14:paraId="7973D024" w14:textId="4D96F7F3" w:rsidR="000E5926" w:rsidRPr="00D52B68" w:rsidRDefault="000E5926" w:rsidP="000E5926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6B04F2A8" w14:textId="77777777" w:rsidR="000E5926" w:rsidRPr="00D52B68" w:rsidRDefault="000E5926" w:rsidP="000E5926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27CB4292" w14:textId="77777777" w:rsidTr="00891D18">
        <w:tc>
          <w:tcPr>
            <w:tcW w:w="2122" w:type="dxa"/>
          </w:tcPr>
          <w:p w14:paraId="256092D3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StartDate</w:t>
            </w:r>
          </w:p>
        </w:tc>
        <w:tc>
          <w:tcPr>
            <w:tcW w:w="1842" w:type="dxa"/>
          </w:tcPr>
          <w:p w14:paraId="04ED7E73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date</w:t>
            </w:r>
          </w:p>
        </w:tc>
        <w:tc>
          <w:tcPr>
            <w:tcW w:w="1843" w:type="dxa"/>
          </w:tcPr>
          <w:p w14:paraId="2618C2D1" w14:textId="722B51EA" w:rsidR="009B301F" w:rsidRPr="00D52B68" w:rsidRDefault="002E0304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1EF698E1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7553B81E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4A26425F" w14:textId="77777777" w:rsidTr="00891D18">
        <w:tc>
          <w:tcPr>
            <w:tcW w:w="2122" w:type="dxa"/>
          </w:tcPr>
          <w:p w14:paraId="3BC5B5A1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DueDate</w:t>
            </w:r>
          </w:p>
        </w:tc>
        <w:tc>
          <w:tcPr>
            <w:tcW w:w="1842" w:type="dxa"/>
          </w:tcPr>
          <w:p w14:paraId="2AD5AC1E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date</w:t>
            </w:r>
          </w:p>
        </w:tc>
        <w:tc>
          <w:tcPr>
            <w:tcW w:w="1843" w:type="dxa"/>
          </w:tcPr>
          <w:p w14:paraId="6238D170" w14:textId="0FAE8696" w:rsidR="009B301F" w:rsidRPr="00D52B68" w:rsidRDefault="002E0304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38C7AE06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5F6BEB14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7F46480A" w14:textId="77777777" w:rsidTr="00891D18">
        <w:tc>
          <w:tcPr>
            <w:tcW w:w="2122" w:type="dxa"/>
          </w:tcPr>
          <w:p w14:paraId="38CD03C3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ReturnedDate</w:t>
            </w:r>
          </w:p>
        </w:tc>
        <w:tc>
          <w:tcPr>
            <w:tcW w:w="1842" w:type="dxa"/>
          </w:tcPr>
          <w:p w14:paraId="2C163418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date</w:t>
            </w:r>
          </w:p>
        </w:tc>
        <w:tc>
          <w:tcPr>
            <w:tcW w:w="1843" w:type="dxa"/>
          </w:tcPr>
          <w:p w14:paraId="6AD957E7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2F0E3B4B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5005882F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64604B83" w14:textId="77777777" w:rsidTr="00891D18">
        <w:tc>
          <w:tcPr>
            <w:tcW w:w="2122" w:type="dxa"/>
          </w:tcPr>
          <w:p w14:paraId="1A1B8EC6" w14:textId="77777777" w:rsidR="009B301F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FineStatus</w:t>
            </w:r>
          </w:p>
        </w:tc>
        <w:tc>
          <w:tcPr>
            <w:tcW w:w="1842" w:type="dxa"/>
          </w:tcPr>
          <w:p w14:paraId="2E40F050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bit</w:t>
            </w:r>
          </w:p>
        </w:tc>
        <w:tc>
          <w:tcPr>
            <w:tcW w:w="1843" w:type="dxa"/>
          </w:tcPr>
          <w:p w14:paraId="0C4FF140" w14:textId="6B66ED0E" w:rsidR="009B301F" w:rsidRPr="00D52B68" w:rsidRDefault="002E0304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71E6E2F6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419DF8D8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B94048" w:rsidRPr="00D52B68" w14:paraId="3A949D8C" w14:textId="77777777" w:rsidTr="00891D18">
        <w:tc>
          <w:tcPr>
            <w:tcW w:w="2122" w:type="dxa"/>
          </w:tcPr>
          <w:p w14:paraId="44D7B9AF" w14:textId="17C4A9A0" w:rsidR="00B94048" w:rsidRDefault="00B94048" w:rsidP="00B9404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ublicationID</w:t>
            </w:r>
          </w:p>
        </w:tc>
        <w:tc>
          <w:tcPr>
            <w:tcW w:w="1842" w:type="dxa"/>
          </w:tcPr>
          <w:p w14:paraId="22FB5920" w14:textId="6EAC27BA" w:rsidR="00B94048" w:rsidRDefault="00B94048" w:rsidP="00B9404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20)</w:t>
            </w:r>
          </w:p>
        </w:tc>
        <w:tc>
          <w:tcPr>
            <w:tcW w:w="1843" w:type="dxa"/>
          </w:tcPr>
          <w:p w14:paraId="1F96EACE" w14:textId="5D7D0B25" w:rsidR="00B94048" w:rsidRDefault="00B94048" w:rsidP="00B9404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foreign key</w:t>
            </w:r>
          </w:p>
        </w:tc>
        <w:tc>
          <w:tcPr>
            <w:tcW w:w="992" w:type="dxa"/>
          </w:tcPr>
          <w:p w14:paraId="7BBAB3EE" w14:textId="21217EF5" w:rsidR="00B94048" w:rsidRPr="00D52B68" w:rsidRDefault="00B94048" w:rsidP="00B9404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44959C29" w14:textId="77777777" w:rsidR="00B94048" w:rsidRPr="00D52B68" w:rsidRDefault="00B94048" w:rsidP="00B9404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B94048" w:rsidRPr="00D52B68" w14:paraId="29EFA899" w14:textId="77777777" w:rsidTr="00891D18">
        <w:tc>
          <w:tcPr>
            <w:tcW w:w="2122" w:type="dxa"/>
          </w:tcPr>
          <w:p w14:paraId="2BD38A44" w14:textId="6A23B69E" w:rsidR="00B94048" w:rsidRDefault="00B94048" w:rsidP="00B9404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BorrowQuantity</w:t>
            </w:r>
          </w:p>
        </w:tc>
        <w:tc>
          <w:tcPr>
            <w:tcW w:w="1842" w:type="dxa"/>
          </w:tcPr>
          <w:p w14:paraId="6D6C17EF" w14:textId="7721BEB6" w:rsidR="00B94048" w:rsidRDefault="00B94048" w:rsidP="00B9404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smallint</w:t>
            </w:r>
          </w:p>
        </w:tc>
        <w:tc>
          <w:tcPr>
            <w:tcW w:w="1843" w:type="dxa"/>
          </w:tcPr>
          <w:p w14:paraId="66DF25BB" w14:textId="649E3ADC" w:rsidR="00B94048" w:rsidRDefault="00B94048" w:rsidP="00B9404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19B76528" w14:textId="77777777" w:rsidR="00B94048" w:rsidRDefault="00B94048" w:rsidP="00B9404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2BB06A6D" w14:textId="77777777" w:rsidR="00B94048" w:rsidRPr="00D52B68" w:rsidRDefault="00B94048" w:rsidP="00B9404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B94048" w:rsidRPr="00D52B68" w14:paraId="6B02404A" w14:textId="77777777" w:rsidTr="00891D18">
        <w:tc>
          <w:tcPr>
            <w:tcW w:w="2122" w:type="dxa"/>
          </w:tcPr>
          <w:p w14:paraId="26CEBE14" w14:textId="506943C1" w:rsidR="00B94048" w:rsidRDefault="00B94048" w:rsidP="00B9404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ReturnedStatus</w:t>
            </w:r>
          </w:p>
        </w:tc>
        <w:tc>
          <w:tcPr>
            <w:tcW w:w="1842" w:type="dxa"/>
          </w:tcPr>
          <w:p w14:paraId="645EDB5B" w14:textId="71591A1A" w:rsidR="00B94048" w:rsidRDefault="00B94048" w:rsidP="00B9404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20)</w:t>
            </w:r>
          </w:p>
        </w:tc>
        <w:tc>
          <w:tcPr>
            <w:tcW w:w="1843" w:type="dxa"/>
          </w:tcPr>
          <w:p w14:paraId="261226F3" w14:textId="77777777" w:rsidR="00B94048" w:rsidRDefault="00B94048" w:rsidP="00B9404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216CF98B" w14:textId="77777777" w:rsidR="00B94048" w:rsidRDefault="00B94048" w:rsidP="00B9404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6CAE04FD" w14:textId="77777777" w:rsidR="00B94048" w:rsidRPr="00D52B68" w:rsidRDefault="00B94048" w:rsidP="00B9404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</w:tbl>
    <w:p w14:paraId="523D3D84" w14:textId="555DDD05" w:rsidR="0007456E" w:rsidRDefault="0007456E" w:rsidP="0007456E">
      <w:pPr>
        <w:ind w:firstLine="0"/>
      </w:pPr>
      <w:r>
        <w:lastRenderedPageBreak/>
        <w:t>Events (EventID, EventName, StartDate, EndDate, Status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992"/>
        <w:gridCol w:w="2120"/>
      </w:tblGrid>
      <w:tr w:rsidR="0007456E" w:rsidRPr="00D52B68" w14:paraId="5B471B2A" w14:textId="77777777" w:rsidTr="00891D18">
        <w:tc>
          <w:tcPr>
            <w:tcW w:w="2122" w:type="dxa"/>
          </w:tcPr>
          <w:p w14:paraId="126DCE9E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Tên trường</w:t>
            </w:r>
          </w:p>
        </w:tc>
        <w:tc>
          <w:tcPr>
            <w:tcW w:w="1842" w:type="dxa"/>
          </w:tcPr>
          <w:p w14:paraId="199C38D3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Kiểu dữ liệu</w:t>
            </w:r>
          </w:p>
        </w:tc>
        <w:tc>
          <w:tcPr>
            <w:tcW w:w="1843" w:type="dxa"/>
          </w:tcPr>
          <w:p w14:paraId="193CBDB0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Ràng buộc</w:t>
            </w:r>
          </w:p>
        </w:tc>
        <w:tc>
          <w:tcPr>
            <w:tcW w:w="992" w:type="dxa"/>
          </w:tcPr>
          <w:p w14:paraId="4A45C3E8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Index</w:t>
            </w:r>
          </w:p>
        </w:tc>
        <w:tc>
          <w:tcPr>
            <w:tcW w:w="2120" w:type="dxa"/>
          </w:tcPr>
          <w:p w14:paraId="7179733F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Domain</w:t>
            </w:r>
          </w:p>
        </w:tc>
      </w:tr>
      <w:tr w:rsidR="0007456E" w:rsidRPr="00D52B68" w14:paraId="1E69B9C8" w14:textId="77777777" w:rsidTr="00891D18">
        <w:tc>
          <w:tcPr>
            <w:tcW w:w="2122" w:type="dxa"/>
          </w:tcPr>
          <w:p w14:paraId="51EA0E05" w14:textId="7A3B481C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EventID</w:t>
            </w:r>
          </w:p>
        </w:tc>
        <w:tc>
          <w:tcPr>
            <w:tcW w:w="1842" w:type="dxa"/>
          </w:tcPr>
          <w:p w14:paraId="1B28C802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10)</w:t>
            </w:r>
          </w:p>
        </w:tc>
        <w:tc>
          <w:tcPr>
            <w:tcW w:w="1843" w:type="dxa"/>
          </w:tcPr>
          <w:p w14:paraId="068DC7AD" w14:textId="3ED03B7A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rimary key</w:t>
            </w:r>
          </w:p>
        </w:tc>
        <w:tc>
          <w:tcPr>
            <w:tcW w:w="992" w:type="dxa"/>
          </w:tcPr>
          <w:p w14:paraId="0831EE40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7E8DBBC7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07456E" w:rsidRPr="00D52B68" w14:paraId="46FFCDBD" w14:textId="77777777" w:rsidTr="00891D18">
        <w:tc>
          <w:tcPr>
            <w:tcW w:w="2122" w:type="dxa"/>
          </w:tcPr>
          <w:p w14:paraId="5908E421" w14:textId="58A44DD5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EventName</w:t>
            </w:r>
          </w:p>
        </w:tc>
        <w:tc>
          <w:tcPr>
            <w:tcW w:w="1842" w:type="dxa"/>
          </w:tcPr>
          <w:p w14:paraId="4524A1DA" w14:textId="313A994F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100)</w:t>
            </w:r>
          </w:p>
        </w:tc>
        <w:tc>
          <w:tcPr>
            <w:tcW w:w="1843" w:type="dxa"/>
          </w:tcPr>
          <w:p w14:paraId="2961F633" w14:textId="45AD87E6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2E2EB960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518A7037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07456E" w:rsidRPr="00D52B68" w14:paraId="10A977F5" w14:textId="77777777" w:rsidTr="00891D18">
        <w:tc>
          <w:tcPr>
            <w:tcW w:w="2122" w:type="dxa"/>
          </w:tcPr>
          <w:p w14:paraId="5E84AABE" w14:textId="10150DB3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StartDate</w:t>
            </w:r>
          </w:p>
        </w:tc>
        <w:tc>
          <w:tcPr>
            <w:tcW w:w="1842" w:type="dxa"/>
          </w:tcPr>
          <w:p w14:paraId="2297281F" w14:textId="723D044C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date</w:t>
            </w:r>
          </w:p>
        </w:tc>
        <w:tc>
          <w:tcPr>
            <w:tcW w:w="1843" w:type="dxa"/>
          </w:tcPr>
          <w:p w14:paraId="1BEAF2B9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1F6E654C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6930D006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07456E" w:rsidRPr="00D52B68" w14:paraId="2E2CFB10" w14:textId="77777777" w:rsidTr="00891D18">
        <w:tc>
          <w:tcPr>
            <w:tcW w:w="2122" w:type="dxa"/>
          </w:tcPr>
          <w:p w14:paraId="506BBC8F" w14:textId="112B1CD7" w:rsidR="0007456E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EndDate</w:t>
            </w:r>
          </w:p>
        </w:tc>
        <w:tc>
          <w:tcPr>
            <w:tcW w:w="1842" w:type="dxa"/>
          </w:tcPr>
          <w:p w14:paraId="502D8986" w14:textId="2EA9D7F8" w:rsidR="0007456E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date</w:t>
            </w:r>
          </w:p>
        </w:tc>
        <w:tc>
          <w:tcPr>
            <w:tcW w:w="1843" w:type="dxa"/>
          </w:tcPr>
          <w:p w14:paraId="7E01AFC5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21C10D75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062E02C5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07456E" w:rsidRPr="00D52B68" w14:paraId="403D5258" w14:textId="77777777" w:rsidTr="00891D18">
        <w:tc>
          <w:tcPr>
            <w:tcW w:w="2122" w:type="dxa"/>
          </w:tcPr>
          <w:p w14:paraId="69DC89B5" w14:textId="448254AB" w:rsidR="0007456E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Status</w:t>
            </w:r>
          </w:p>
        </w:tc>
        <w:tc>
          <w:tcPr>
            <w:tcW w:w="1842" w:type="dxa"/>
          </w:tcPr>
          <w:p w14:paraId="4C9BC8DC" w14:textId="44D17EF1" w:rsidR="0007456E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20)</w:t>
            </w:r>
          </w:p>
        </w:tc>
        <w:tc>
          <w:tcPr>
            <w:tcW w:w="1843" w:type="dxa"/>
          </w:tcPr>
          <w:p w14:paraId="0F756D2D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26EA153E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7D3DA058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</w:tbl>
    <w:p w14:paraId="6672E281" w14:textId="0622FF6B" w:rsidR="009B301F" w:rsidRDefault="0007456E" w:rsidP="007E612E">
      <w:pPr>
        <w:ind w:firstLine="0"/>
      </w:pPr>
      <w:r>
        <w:t>EventParticipant</w:t>
      </w:r>
      <w:r w:rsidR="00126FCB">
        <w:t>s</w:t>
      </w:r>
      <w:r>
        <w:t xml:space="preserve"> (EventID, ParticipantID, Position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992"/>
        <w:gridCol w:w="2120"/>
      </w:tblGrid>
      <w:tr w:rsidR="0007456E" w:rsidRPr="00D52B68" w14:paraId="145B647C" w14:textId="77777777" w:rsidTr="00891D18">
        <w:tc>
          <w:tcPr>
            <w:tcW w:w="2122" w:type="dxa"/>
          </w:tcPr>
          <w:p w14:paraId="70195597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Tên trường</w:t>
            </w:r>
          </w:p>
        </w:tc>
        <w:tc>
          <w:tcPr>
            <w:tcW w:w="1842" w:type="dxa"/>
          </w:tcPr>
          <w:p w14:paraId="16F58429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Kiểu dữ liệu</w:t>
            </w:r>
          </w:p>
        </w:tc>
        <w:tc>
          <w:tcPr>
            <w:tcW w:w="1843" w:type="dxa"/>
          </w:tcPr>
          <w:p w14:paraId="63DBC793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Ràng buộc</w:t>
            </w:r>
          </w:p>
        </w:tc>
        <w:tc>
          <w:tcPr>
            <w:tcW w:w="992" w:type="dxa"/>
          </w:tcPr>
          <w:p w14:paraId="01843277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Index</w:t>
            </w:r>
          </w:p>
        </w:tc>
        <w:tc>
          <w:tcPr>
            <w:tcW w:w="2120" w:type="dxa"/>
          </w:tcPr>
          <w:p w14:paraId="4790AD76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Domain</w:t>
            </w:r>
          </w:p>
        </w:tc>
      </w:tr>
      <w:tr w:rsidR="0007456E" w:rsidRPr="00D52B68" w14:paraId="76496552" w14:textId="77777777" w:rsidTr="00891D18">
        <w:tc>
          <w:tcPr>
            <w:tcW w:w="2122" w:type="dxa"/>
          </w:tcPr>
          <w:p w14:paraId="112A951C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EventID</w:t>
            </w:r>
          </w:p>
        </w:tc>
        <w:tc>
          <w:tcPr>
            <w:tcW w:w="1842" w:type="dxa"/>
          </w:tcPr>
          <w:p w14:paraId="29A6FF28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10)</w:t>
            </w:r>
          </w:p>
        </w:tc>
        <w:tc>
          <w:tcPr>
            <w:tcW w:w="1843" w:type="dxa"/>
          </w:tcPr>
          <w:p w14:paraId="06976CEA" w14:textId="4FE05B0D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foreign key</w:t>
            </w:r>
          </w:p>
        </w:tc>
        <w:tc>
          <w:tcPr>
            <w:tcW w:w="992" w:type="dxa"/>
          </w:tcPr>
          <w:p w14:paraId="7A39F624" w14:textId="6D11EB98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1CA4B891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07456E" w:rsidRPr="00D52B68" w14:paraId="5A83D13F" w14:textId="77777777" w:rsidTr="00891D18">
        <w:tc>
          <w:tcPr>
            <w:tcW w:w="2122" w:type="dxa"/>
          </w:tcPr>
          <w:p w14:paraId="78C0E20A" w14:textId="2C75B9C2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articipantID</w:t>
            </w:r>
          </w:p>
        </w:tc>
        <w:tc>
          <w:tcPr>
            <w:tcW w:w="1842" w:type="dxa"/>
          </w:tcPr>
          <w:p w14:paraId="1AAC7F2A" w14:textId="6C4F9DF9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10)</w:t>
            </w:r>
          </w:p>
        </w:tc>
        <w:tc>
          <w:tcPr>
            <w:tcW w:w="1843" w:type="dxa"/>
          </w:tcPr>
          <w:p w14:paraId="66972687" w14:textId="72436A3C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foreign key</w:t>
            </w:r>
          </w:p>
        </w:tc>
        <w:tc>
          <w:tcPr>
            <w:tcW w:w="992" w:type="dxa"/>
          </w:tcPr>
          <w:p w14:paraId="4FADF2B1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5F444E7C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07456E" w:rsidRPr="00D52B68" w14:paraId="7996FD8D" w14:textId="77777777" w:rsidTr="00891D18">
        <w:tc>
          <w:tcPr>
            <w:tcW w:w="2122" w:type="dxa"/>
          </w:tcPr>
          <w:p w14:paraId="3499A72B" w14:textId="5224713C" w:rsidR="0007456E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osition</w:t>
            </w:r>
          </w:p>
        </w:tc>
        <w:tc>
          <w:tcPr>
            <w:tcW w:w="1842" w:type="dxa"/>
          </w:tcPr>
          <w:p w14:paraId="05AEDA24" w14:textId="19998D21" w:rsidR="0007456E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20)</w:t>
            </w:r>
          </w:p>
        </w:tc>
        <w:tc>
          <w:tcPr>
            <w:tcW w:w="1843" w:type="dxa"/>
          </w:tcPr>
          <w:p w14:paraId="1FF34F6D" w14:textId="3EB10ECB" w:rsidR="0007456E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543AD2DA" w14:textId="29914E8D" w:rsidR="0007456E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6FB7CF42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</w:tbl>
    <w:p w14:paraId="5B632FEE" w14:textId="052FE765" w:rsidR="0007456E" w:rsidRDefault="0007456E" w:rsidP="007E612E">
      <w:pPr>
        <w:ind w:firstLine="0"/>
      </w:pPr>
    </w:p>
    <w:p w14:paraId="5C1E3980" w14:textId="19378E41" w:rsidR="00451C2F" w:rsidRDefault="00451C2F" w:rsidP="007E612E">
      <w:pPr>
        <w:ind w:firstLine="0"/>
      </w:pPr>
      <w:r>
        <w:t>Publications (PublicationID, Title, ReleaseDate, Country, Quantity)</w:t>
      </w:r>
    </w:p>
    <w:p w14:paraId="6435CAF4" w14:textId="306BB604" w:rsidR="00451C2F" w:rsidRDefault="00451C2F" w:rsidP="007E612E">
      <w:pPr>
        <w:ind w:firstLine="0"/>
      </w:pPr>
      <w:r>
        <w:t>Books extends Publications (Author, Category, Reissue</w:t>
      </w:r>
      <w:r w:rsidR="00E34E98">
        <w:t>, PublisherName</w:t>
      </w:r>
      <w:r>
        <w:t>)</w:t>
      </w:r>
    </w:p>
    <w:p w14:paraId="639662A7" w14:textId="6A6F434A" w:rsidR="00451C2F" w:rsidRDefault="00451C2F" w:rsidP="007E612E">
      <w:pPr>
        <w:ind w:firstLine="0"/>
      </w:pPr>
      <w:r>
        <w:t>PrintMedia extends Publications (ReleaseNumber)</w:t>
      </w:r>
    </w:p>
    <w:p w14:paraId="36277508" w14:textId="60311BAF" w:rsidR="00E34E98" w:rsidRDefault="00E34E98" w:rsidP="007E612E">
      <w:pPr>
        <w:ind w:firstLine="0"/>
      </w:pPr>
      <w:r>
        <w:t>----------</w:t>
      </w:r>
    </w:p>
    <w:p w14:paraId="1F028525" w14:textId="4F4F8A25" w:rsidR="00451C2F" w:rsidRDefault="00451C2F" w:rsidP="007E612E">
      <w:pPr>
        <w:ind w:firstLine="0"/>
      </w:pPr>
      <w:r>
        <w:t xml:space="preserve">abstract </w:t>
      </w:r>
      <w:r w:rsidR="00296448">
        <w:t>Person (Name, Gender)</w:t>
      </w:r>
    </w:p>
    <w:p w14:paraId="0712583B" w14:textId="75022FC0" w:rsidR="00296448" w:rsidRDefault="00296448" w:rsidP="00296448">
      <w:pPr>
        <w:ind w:firstLine="0"/>
      </w:pPr>
      <w:r>
        <w:t>Author extends Person</w:t>
      </w:r>
    </w:p>
    <w:p w14:paraId="208EFF4A" w14:textId="7C0333DF" w:rsidR="00296448" w:rsidRDefault="00296448" w:rsidP="00296448">
      <w:pPr>
        <w:ind w:firstLine="0"/>
      </w:pPr>
      <w:r>
        <w:t>Users extends Person (Username, Password)</w:t>
      </w:r>
    </w:p>
    <w:p w14:paraId="4296D7BE" w14:textId="57DD3E85" w:rsidR="00296448" w:rsidRDefault="00296448" w:rsidP="00296448">
      <w:pPr>
        <w:ind w:firstLine="0"/>
      </w:pPr>
      <w:r>
        <w:tab/>
        <w:t>Info extends User (Phone, Address, Email)</w:t>
      </w:r>
    </w:p>
    <w:p w14:paraId="464984FD" w14:textId="21B10717" w:rsidR="00E34E98" w:rsidRDefault="00E34E98" w:rsidP="00296448">
      <w:pPr>
        <w:ind w:left="720" w:firstLine="720"/>
      </w:pPr>
      <w:r>
        <w:t xml:space="preserve">Students extends </w:t>
      </w:r>
      <w:r w:rsidR="00296448">
        <w:t>Info</w:t>
      </w:r>
      <w:r>
        <w:t xml:space="preserve"> (StudentID, ClassName, Fine)</w:t>
      </w:r>
    </w:p>
    <w:p w14:paraId="57DCAEF0" w14:textId="3DC77D59" w:rsidR="00451C2F" w:rsidRDefault="00451C2F" w:rsidP="00296448">
      <w:pPr>
        <w:ind w:left="720" w:firstLine="720"/>
      </w:pPr>
      <w:r>
        <w:t xml:space="preserve">Clerk extends </w:t>
      </w:r>
      <w:r w:rsidR="00296448">
        <w:t xml:space="preserve">Info </w:t>
      </w:r>
      <w:r w:rsidR="00E34E98">
        <w:t>(StaffID)</w:t>
      </w:r>
    </w:p>
    <w:p w14:paraId="5DD7A9EB" w14:textId="106D4501" w:rsidR="00E34E98" w:rsidRDefault="00E34E98" w:rsidP="00296448">
      <w:pPr>
        <w:ind w:left="1440" w:firstLine="720"/>
      </w:pPr>
      <w:r>
        <w:t>Librarian extends Clerk</w:t>
      </w:r>
    </w:p>
    <w:p w14:paraId="315BB128" w14:textId="2C4FFF48" w:rsidR="00E34E98" w:rsidRDefault="00E34E98" w:rsidP="00E34E98">
      <w:pPr>
        <w:ind w:firstLine="0"/>
      </w:pPr>
      <w:r>
        <w:t>----------</w:t>
      </w:r>
    </w:p>
    <w:p w14:paraId="42603CBF" w14:textId="6556C41B" w:rsidR="00E34E98" w:rsidRDefault="00E34E98" w:rsidP="00E34E98">
      <w:pPr>
        <w:ind w:firstLine="0"/>
      </w:pPr>
      <w:r>
        <w:lastRenderedPageBreak/>
        <w:t>Borrow (BorrowID, Borrower, StartDate, DueDate, ReturnedDate, FineStatus</w:t>
      </w:r>
      <w:r w:rsidR="00B94048">
        <w:t>, BorrowedPublication, BorrowQuantity, ReturnedStatus</w:t>
      </w:r>
      <w:r>
        <w:t>)</w:t>
      </w:r>
    </w:p>
    <w:p w14:paraId="62A2800F" w14:textId="0852210E" w:rsidR="00E34E98" w:rsidRDefault="00E34E98" w:rsidP="00E34E98">
      <w:pPr>
        <w:ind w:firstLine="0"/>
      </w:pPr>
      <w:r>
        <w:t>L</w:t>
      </w:r>
      <w:r w:rsidR="00B154DD">
        <w:t>ibrary</w:t>
      </w:r>
      <w:r>
        <w:t xml:space="preserve"> (ArrayList Students, Clerks, Librarians, Books, PrintMedias, Borrow) (các thao tác clerk, librarian thực hiện)</w:t>
      </w:r>
    </w:p>
    <w:p w14:paraId="79BE1FDD" w14:textId="4FF8FCB4" w:rsidR="00451C2F" w:rsidRDefault="00E34E98" w:rsidP="007E612E">
      <w:pPr>
        <w:ind w:firstLine="0"/>
      </w:pPr>
      <w:r>
        <w:t>Events (EventID, EventName, StartDate, EndDate, Status)</w:t>
      </w:r>
    </w:p>
    <w:p w14:paraId="01217ADA" w14:textId="6CAE81A7" w:rsidR="00E34E98" w:rsidRDefault="00E34E98" w:rsidP="007E612E">
      <w:pPr>
        <w:ind w:firstLine="0"/>
      </w:pPr>
      <w:r>
        <w:t>EventParticipants extends Events (ParticipantID, Position)</w:t>
      </w:r>
    </w:p>
    <w:p w14:paraId="02AD5B98" w14:textId="77777777" w:rsidR="00E34E98" w:rsidRDefault="00E34E98" w:rsidP="007E612E">
      <w:pPr>
        <w:ind w:firstLine="0"/>
      </w:pPr>
    </w:p>
    <w:p w14:paraId="7D832984" w14:textId="77777777" w:rsidR="00E34E98" w:rsidRDefault="007E612E" w:rsidP="004628C9">
      <w:pPr>
        <w:ind w:firstLine="0"/>
      </w:pPr>
      <w:r w:rsidRPr="00984B99">
        <w:rPr>
          <w:highlight w:val="yellow"/>
        </w:rPr>
        <w:t>Users (Username, Password)</w:t>
      </w:r>
    </w:p>
    <w:p w14:paraId="5A6540E4" w14:textId="7D587C3E" w:rsidR="007E612E" w:rsidRDefault="00E34E98" w:rsidP="007E612E">
      <w:pPr>
        <w:ind w:firstLine="720"/>
      </w:pPr>
      <w:r w:rsidRPr="00984B99">
        <w:rPr>
          <w:highlight w:val="yellow"/>
        </w:rPr>
        <w:t>Pe</w:t>
      </w:r>
      <w:r w:rsidR="00971883" w:rsidRPr="00984B99">
        <w:rPr>
          <w:highlight w:val="yellow"/>
        </w:rPr>
        <w:t>rson</w:t>
      </w:r>
      <w:r w:rsidR="007E612E" w:rsidRPr="00984B99">
        <w:rPr>
          <w:highlight w:val="yellow"/>
        </w:rPr>
        <w:t xml:space="preserve"> (Name, Gender, Address, Phone)</w:t>
      </w:r>
    </w:p>
    <w:p w14:paraId="05385416" w14:textId="7E328D7D" w:rsidR="00984B99" w:rsidRDefault="00984B99" w:rsidP="00984B99">
      <w:pPr>
        <w:ind w:firstLine="720"/>
      </w:pPr>
      <w:r w:rsidRPr="00984B99">
        <w:t>tìm kiếm sách theo thuộc tính, xem lịch sử mượn, tham gia sự kiện</w:t>
      </w:r>
    </w:p>
    <w:p w14:paraId="72DF3F1E" w14:textId="0F78C78A" w:rsidR="00984B99" w:rsidRDefault="0037041E" w:rsidP="00984B99">
      <w:pPr>
        <w:ind w:firstLine="0"/>
      </w:pPr>
      <w:r>
        <w:tab/>
      </w:r>
      <w:r w:rsidR="00984B99">
        <w:tab/>
      </w:r>
      <w:r w:rsidR="00984B99" w:rsidRPr="00984B99">
        <w:rPr>
          <w:highlight w:val="yellow"/>
        </w:rPr>
        <w:t>Student</w:t>
      </w:r>
    </w:p>
    <w:p w14:paraId="79855BE1" w14:textId="77777777" w:rsidR="00984B99" w:rsidRDefault="00984B99" w:rsidP="00984B99">
      <w:pPr>
        <w:ind w:left="720" w:firstLine="720"/>
      </w:pPr>
      <w:r>
        <w:t>Mượn sách</w:t>
      </w:r>
    </w:p>
    <w:p w14:paraId="2A506474" w14:textId="0C22BBDB" w:rsidR="0037041E" w:rsidRDefault="00451C2F" w:rsidP="00984B99">
      <w:pPr>
        <w:ind w:left="720" w:firstLine="720"/>
      </w:pPr>
      <w:r w:rsidRPr="00984B99">
        <w:rPr>
          <w:highlight w:val="yellow"/>
        </w:rPr>
        <w:t>Clerk</w:t>
      </w:r>
    </w:p>
    <w:p w14:paraId="20B13063" w14:textId="2674566E" w:rsidR="0037041E" w:rsidRPr="00984B99" w:rsidRDefault="0037041E" w:rsidP="0037041E">
      <w:pPr>
        <w:ind w:firstLine="0"/>
      </w:pPr>
      <w:r>
        <w:tab/>
      </w:r>
      <w:r>
        <w:tab/>
      </w:r>
      <w:r w:rsidR="00984B99">
        <w:t>Phụ trách mượn trả sách</w:t>
      </w:r>
    </w:p>
    <w:p w14:paraId="489A1610" w14:textId="77777777" w:rsidR="0037041E" w:rsidRPr="00984B99" w:rsidRDefault="0037041E" w:rsidP="0037041E">
      <w:pPr>
        <w:ind w:left="1440" w:firstLine="0"/>
      </w:pPr>
      <w:r w:rsidRPr="00984B99">
        <w:t>Tăng giảm số lượng sách</w:t>
      </w:r>
    </w:p>
    <w:p w14:paraId="1CA548EC" w14:textId="77777777" w:rsidR="00451C2F" w:rsidRPr="00984B99" w:rsidRDefault="00451C2F" w:rsidP="00451C2F">
      <w:pPr>
        <w:ind w:left="1287" w:firstLine="131"/>
      </w:pPr>
      <w:r w:rsidRPr="00984B99">
        <w:t>Thêm / cập nhật thông tin người mượn</w:t>
      </w:r>
    </w:p>
    <w:p w14:paraId="2196436C" w14:textId="4DD606C1" w:rsidR="00451C2F" w:rsidRDefault="00451C2F" w:rsidP="0068122A">
      <w:pPr>
        <w:ind w:left="698" w:firstLine="720"/>
      </w:pPr>
      <w:r w:rsidRPr="00984B99">
        <w:t xml:space="preserve">Ghi lại </w:t>
      </w:r>
      <w:r w:rsidR="00984B99">
        <w:t xml:space="preserve">và thu </w:t>
      </w:r>
      <w:r w:rsidRPr="00984B99">
        <w:t>tiền phạt của người mượn</w:t>
      </w:r>
    </w:p>
    <w:p w14:paraId="03D9F38C" w14:textId="733F559D" w:rsidR="00C95F00" w:rsidRDefault="007E612E" w:rsidP="00E34E98">
      <w:pPr>
        <w:ind w:firstLine="0"/>
      </w:pPr>
      <w:r>
        <w:tab/>
      </w:r>
      <w:r>
        <w:tab/>
      </w:r>
      <w:r w:rsidR="0037041E">
        <w:tab/>
      </w:r>
      <w:r w:rsidRPr="00984B99">
        <w:rPr>
          <w:highlight w:val="yellow"/>
        </w:rPr>
        <w:t>Librari</w:t>
      </w:r>
      <w:r w:rsidR="0037041E" w:rsidRPr="00984B99">
        <w:rPr>
          <w:highlight w:val="yellow"/>
        </w:rPr>
        <w:t>an</w:t>
      </w:r>
    </w:p>
    <w:p w14:paraId="67415DE5" w14:textId="68D949F9" w:rsidR="007E612E" w:rsidRPr="00984B99" w:rsidRDefault="007E612E" w:rsidP="00E34E98">
      <w:pPr>
        <w:ind w:left="1440" w:firstLine="0"/>
      </w:pPr>
      <w:r>
        <w:tab/>
      </w:r>
      <w:r w:rsidR="0037041E" w:rsidRPr="00984B99">
        <w:t>Thêm</w:t>
      </w:r>
      <w:r w:rsidR="00E34E98" w:rsidRPr="00984B99">
        <w:t>, sửa, xoá thông tin sách</w:t>
      </w:r>
    </w:p>
    <w:p w14:paraId="156321C7" w14:textId="278BC4AA" w:rsidR="00BA68AC" w:rsidRDefault="00E34E98" w:rsidP="00984B99">
      <w:pPr>
        <w:ind w:left="1440" w:firstLine="720"/>
      </w:pPr>
      <w:r w:rsidRPr="00984B99">
        <w:t>Thêm, sửa, xoá sự kiện</w:t>
      </w:r>
    </w:p>
    <w:sectPr w:rsidR="00BA68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72282"/>
    <w:multiLevelType w:val="multilevel"/>
    <w:tmpl w:val="82DCB06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2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u3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9E132CF"/>
    <w:multiLevelType w:val="multilevel"/>
    <w:tmpl w:val="7358700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FDA2706"/>
    <w:multiLevelType w:val="multilevel"/>
    <w:tmpl w:val="5AA852E2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4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8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934" w:hanging="360"/>
      </w:pPr>
      <w:rPr>
        <w:rFonts w:hint="default"/>
      </w:rPr>
    </w:lvl>
  </w:abstractNum>
  <w:abstractNum w:abstractNumId="3" w15:restartNumberingAfterBreak="0">
    <w:nsid w:val="7F275314"/>
    <w:multiLevelType w:val="multilevel"/>
    <w:tmpl w:val="C3A40B98"/>
    <w:lvl w:ilvl="0">
      <w:start w:val="1"/>
      <w:numFmt w:val="decimal"/>
      <w:pStyle w:val="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34987853">
    <w:abstractNumId w:val="1"/>
  </w:num>
  <w:num w:numId="2" w16cid:durableId="1484279554">
    <w:abstractNumId w:val="2"/>
  </w:num>
  <w:num w:numId="3" w16cid:durableId="1145387697">
    <w:abstractNumId w:val="2"/>
  </w:num>
  <w:num w:numId="4" w16cid:durableId="480345231">
    <w:abstractNumId w:val="2"/>
  </w:num>
  <w:num w:numId="5" w16cid:durableId="1325671741">
    <w:abstractNumId w:val="1"/>
  </w:num>
  <w:num w:numId="6" w16cid:durableId="358824497">
    <w:abstractNumId w:val="2"/>
  </w:num>
  <w:num w:numId="7" w16cid:durableId="1363363719">
    <w:abstractNumId w:val="0"/>
  </w:num>
  <w:num w:numId="8" w16cid:durableId="580917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71A"/>
    <w:rsid w:val="0007456E"/>
    <w:rsid w:val="000A40F5"/>
    <w:rsid w:val="000B206B"/>
    <w:rsid w:val="000D6A48"/>
    <w:rsid w:val="000E5926"/>
    <w:rsid w:val="00126FCB"/>
    <w:rsid w:val="001708D1"/>
    <w:rsid w:val="00296448"/>
    <w:rsid w:val="00297A34"/>
    <w:rsid w:val="002D4DEB"/>
    <w:rsid w:val="002E0304"/>
    <w:rsid w:val="002F0A6C"/>
    <w:rsid w:val="00317285"/>
    <w:rsid w:val="0037041E"/>
    <w:rsid w:val="00405FA4"/>
    <w:rsid w:val="004467D4"/>
    <w:rsid w:val="00451C2F"/>
    <w:rsid w:val="004628C9"/>
    <w:rsid w:val="0049720B"/>
    <w:rsid w:val="004E7023"/>
    <w:rsid w:val="00573CBB"/>
    <w:rsid w:val="00611263"/>
    <w:rsid w:val="00611575"/>
    <w:rsid w:val="0068122A"/>
    <w:rsid w:val="006B6135"/>
    <w:rsid w:val="006B74F9"/>
    <w:rsid w:val="006C5841"/>
    <w:rsid w:val="006E5989"/>
    <w:rsid w:val="00724225"/>
    <w:rsid w:val="007378A4"/>
    <w:rsid w:val="007E396B"/>
    <w:rsid w:val="007E612E"/>
    <w:rsid w:val="007F7E26"/>
    <w:rsid w:val="008074DE"/>
    <w:rsid w:val="008F371A"/>
    <w:rsid w:val="009425C4"/>
    <w:rsid w:val="0094530F"/>
    <w:rsid w:val="00971883"/>
    <w:rsid w:val="00975C49"/>
    <w:rsid w:val="00984B99"/>
    <w:rsid w:val="00997906"/>
    <w:rsid w:val="009B301F"/>
    <w:rsid w:val="00A30C21"/>
    <w:rsid w:val="00A41511"/>
    <w:rsid w:val="00A63442"/>
    <w:rsid w:val="00A71D3E"/>
    <w:rsid w:val="00AA595B"/>
    <w:rsid w:val="00AC64B6"/>
    <w:rsid w:val="00B02CD5"/>
    <w:rsid w:val="00B154DD"/>
    <w:rsid w:val="00B41A6F"/>
    <w:rsid w:val="00B874C7"/>
    <w:rsid w:val="00B94048"/>
    <w:rsid w:val="00BA68AC"/>
    <w:rsid w:val="00BC2540"/>
    <w:rsid w:val="00C0350B"/>
    <w:rsid w:val="00C95F00"/>
    <w:rsid w:val="00CA656A"/>
    <w:rsid w:val="00CD7254"/>
    <w:rsid w:val="00CE3B2A"/>
    <w:rsid w:val="00D0480E"/>
    <w:rsid w:val="00D51705"/>
    <w:rsid w:val="00D52B68"/>
    <w:rsid w:val="00DB09F8"/>
    <w:rsid w:val="00DB4D61"/>
    <w:rsid w:val="00E15BEA"/>
    <w:rsid w:val="00E34E98"/>
    <w:rsid w:val="00E67E8C"/>
    <w:rsid w:val="00EA0FA2"/>
    <w:rsid w:val="00ED1158"/>
    <w:rsid w:val="00F1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7ADE57"/>
  <w15:chartTrackingRefBased/>
  <w15:docId w15:val="{6E296256-4AD6-42E5-A8BD-E57D7D20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34E98"/>
    <w:pPr>
      <w:spacing w:before="120" w:after="120" w:line="312" w:lineRule="auto"/>
      <w:ind w:firstLine="567"/>
    </w:pPr>
    <w:rPr>
      <w:rFonts w:asciiTheme="majorHAnsi" w:hAnsiTheme="majorHAnsi" w:cs="Calibri"/>
      <w:kern w:val="0"/>
      <w:sz w:val="26"/>
      <w:lang w:val="en-US" w:eastAsia="zh-CN"/>
      <w14:ligatures w14:val="none"/>
    </w:rPr>
  </w:style>
  <w:style w:type="paragraph" w:styleId="u1">
    <w:name w:val="heading 1"/>
    <w:basedOn w:val="Binhthng"/>
    <w:link w:val="u1Char"/>
    <w:autoRedefine/>
    <w:uiPriority w:val="9"/>
    <w:qFormat/>
    <w:rsid w:val="00D0480E"/>
    <w:pPr>
      <w:keepNext/>
      <w:keepLines/>
      <w:numPr>
        <w:numId w:val="8"/>
      </w:numPr>
      <w:outlineLvl w:val="0"/>
    </w:pPr>
    <w:rPr>
      <w:rFonts w:eastAsiaTheme="majorEastAsia" w:cstheme="majorBidi"/>
      <w:b/>
      <w:kern w:val="2"/>
      <w:sz w:val="28"/>
      <w:szCs w:val="32"/>
      <w:lang w:val="vi-VN"/>
      <w14:ligatures w14:val="standardContextual"/>
    </w:rPr>
  </w:style>
  <w:style w:type="paragraph" w:styleId="u2">
    <w:name w:val="heading 2"/>
    <w:basedOn w:val="Binhthng"/>
    <w:link w:val="u2Char"/>
    <w:autoRedefine/>
    <w:uiPriority w:val="9"/>
    <w:unhideWhenUsed/>
    <w:qFormat/>
    <w:rsid w:val="00D0480E"/>
    <w:pPr>
      <w:keepNext/>
      <w:keepLines/>
      <w:numPr>
        <w:ilvl w:val="1"/>
        <w:numId w:val="7"/>
      </w:numPr>
      <w:outlineLvl w:val="1"/>
    </w:pPr>
    <w:rPr>
      <w:rFonts w:asciiTheme="minorHAnsi" w:eastAsiaTheme="majorEastAsia" w:hAnsiTheme="minorHAnsi" w:cstheme="majorBidi"/>
      <w:b/>
      <w:kern w:val="2"/>
      <w:sz w:val="22"/>
      <w:szCs w:val="26"/>
      <w:lang w:val="vi-VN"/>
      <w14:ligatures w14:val="standardContextual"/>
    </w:rPr>
  </w:style>
  <w:style w:type="paragraph" w:styleId="u3">
    <w:name w:val="heading 3"/>
    <w:basedOn w:val="Binhthng"/>
    <w:next w:val="Binhthng"/>
    <w:link w:val="u3Char"/>
    <w:autoRedefine/>
    <w:uiPriority w:val="9"/>
    <w:semiHidden/>
    <w:unhideWhenUsed/>
    <w:qFormat/>
    <w:rsid w:val="00D0480E"/>
    <w:pPr>
      <w:keepNext/>
      <w:keepLines/>
      <w:numPr>
        <w:ilvl w:val="2"/>
        <w:numId w:val="7"/>
      </w:numPr>
      <w:outlineLvl w:val="2"/>
    </w:pPr>
    <w:rPr>
      <w:rFonts w:eastAsiaTheme="majorEastAsia" w:cstheme="majorBidi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D0480E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D0480E"/>
    <w:rPr>
      <w:rFonts w:eastAsiaTheme="majorEastAsia" w:cstheme="majorBidi"/>
      <w:b/>
      <w:szCs w:val="26"/>
    </w:rPr>
  </w:style>
  <w:style w:type="paragraph" w:styleId="Tiu">
    <w:name w:val="Title"/>
    <w:basedOn w:val="Binhthng"/>
    <w:link w:val="TiuChar"/>
    <w:autoRedefine/>
    <w:uiPriority w:val="10"/>
    <w:qFormat/>
    <w:rsid w:val="001708D1"/>
    <w:rPr>
      <w:rFonts w:eastAsiaTheme="majorEastAsia" w:cstheme="majorBidi"/>
      <w:b/>
      <w:spacing w:val="-10"/>
      <w:kern w:val="28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1708D1"/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paragraph" w:customStyle="1" w:styleId="HL">
    <w:name w:val="HL"/>
    <w:basedOn w:val="Binhthng"/>
    <w:next w:val="u1"/>
    <w:link w:val="HLChar"/>
    <w:autoRedefine/>
    <w:qFormat/>
    <w:rsid w:val="00D0480E"/>
    <w:pPr>
      <w:jc w:val="center"/>
      <w:outlineLvl w:val="0"/>
    </w:pPr>
    <w:rPr>
      <w:rFonts w:cstheme="minorBidi"/>
      <w:b/>
      <w:kern w:val="2"/>
      <w:sz w:val="28"/>
      <w:szCs w:val="32"/>
      <w:lang w:val="vi-VN"/>
      <w14:ligatures w14:val="standardContextual"/>
    </w:rPr>
  </w:style>
  <w:style w:type="character" w:customStyle="1" w:styleId="HLChar">
    <w:name w:val="HL Char"/>
    <w:basedOn w:val="Phngmcinhcuaoanvn"/>
    <w:link w:val="HL"/>
    <w:rsid w:val="00D0480E"/>
    <w:rPr>
      <w:rFonts w:asciiTheme="majorHAnsi" w:hAnsiTheme="majorHAnsi"/>
      <w:b/>
      <w:sz w:val="28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D0480E"/>
    <w:rPr>
      <w:rFonts w:asciiTheme="majorHAnsi" w:eastAsiaTheme="majorEastAsia" w:hAnsiTheme="majorHAnsi" w:cstheme="majorBidi"/>
      <w:kern w:val="0"/>
      <w:sz w:val="26"/>
      <w:szCs w:val="24"/>
      <w:lang w:val="en-US"/>
      <w14:ligatures w14:val="none"/>
    </w:rPr>
  </w:style>
  <w:style w:type="paragraph" w:styleId="Mucluc1">
    <w:name w:val="toc 1"/>
    <w:basedOn w:val="Binhthng"/>
    <w:next w:val="Binhthng"/>
    <w:autoRedefine/>
    <w:uiPriority w:val="39"/>
    <w:semiHidden/>
    <w:unhideWhenUsed/>
    <w:rsid w:val="006B74F9"/>
  </w:style>
  <w:style w:type="paragraph" w:styleId="Mucluc2">
    <w:name w:val="toc 2"/>
    <w:basedOn w:val="Binhthng"/>
    <w:next w:val="Binhthng"/>
    <w:autoRedefine/>
    <w:uiPriority w:val="39"/>
    <w:semiHidden/>
    <w:unhideWhenUsed/>
    <w:rsid w:val="006B74F9"/>
    <w:pPr>
      <w:ind w:left="261"/>
    </w:pPr>
  </w:style>
  <w:style w:type="paragraph" w:styleId="Mucluc3">
    <w:name w:val="toc 3"/>
    <w:basedOn w:val="Binhthng"/>
    <w:next w:val="Binhthng"/>
    <w:autoRedefine/>
    <w:uiPriority w:val="39"/>
    <w:semiHidden/>
    <w:unhideWhenUsed/>
    <w:rsid w:val="006B74F9"/>
    <w:pPr>
      <w:ind w:left="522"/>
    </w:pPr>
  </w:style>
  <w:style w:type="paragraph" w:styleId="oancuaDanhsach">
    <w:name w:val="List Paragraph"/>
    <w:basedOn w:val="Binhthng"/>
    <w:uiPriority w:val="34"/>
    <w:qFormat/>
    <w:rsid w:val="008F371A"/>
    <w:pPr>
      <w:ind w:left="720"/>
      <w:contextualSpacing/>
    </w:pPr>
  </w:style>
  <w:style w:type="table" w:styleId="LiBang">
    <w:name w:val="Table Grid"/>
    <w:basedOn w:val="BangThngthng"/>
    <w:uiPriority w:val="59"/>
    <w:rsid w:val="00D52B6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D50A379-DCBA-4F88-A885-A7D8ABCB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5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LIBRARY FINAL PROJECT FORM</vt:lpstr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FINAL PROJECT FORM</dc:title>
  <dc:subject>Java</dc:subject>
  <dc:creator>Elt Elt</dc:creator>
  <cp:keywords/>
  <dc:description/>
  <cp:lastModifiedBy>Elt Elt</cp:lastModifiedBy>
  <cp:revision>33</cp:revision>
  <dcterms:created xsi:type="dcterms:W3CDTF">2023-05-24T12:05:00Z</dcterms:created>
  <dcterms:modified xsi:type="dcterms:W3CDTF">2023-06-04T07:50:00Z</dcterms:modified>
</cp:coreProperties>
</file>